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66" w:rsidRPr="00CF7D9C" w:rsidRDefault="00DA0766" w:rsidP="00FD14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C022E"/>
          <w:sz w:val="28"/>
          <w:szCs w:val="28"/>
          <w:lang w:eastAsia="ru-RU"/>
        </w:rPr>
      </w:pPr>
    </w:p>
    <w:p w:rsidR="00CD5258" w:rsidRPr="00CF7D9C" w:rsidRDefault="000B54CC" w:rsidP="00FD14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C02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7C022E"/>
          <w:sz w:val="32"/>
          <w:szCs w:val="32"/>
          <w:lang w:eastAsia="ru-RU"/>
        </w:rPr>
        <w:t>ПЕДАГОГИЧЕСКИЙ</w:t>
      </w:r>
      <w:r w:rsidR="00CD5258" w:rsidRPr="00CF7D9C">
        <w:rPr>
          <w:rFonts w:ascii="Times New Roman" w:eastAsia="Times New Roman" w:hAnsi="Times New Roman" w:cs="Times New Roman"/>
          <w:b/>
          <w:color w:val="7C022E"/>
          <w:sz w:val="32"/>
          <w:szCs w:val="32"/>
          <w:lang w:eastAsia="ru-RU"/>
        </w:rPr>
        <w:t xml:space="preserve"> СОСТАВ ДШИ №7 </w:t>
      </w:r>
    </w:p>
    <w:p w:rsidR="00DA0766" w:rsidRPr="00CF7D9C" w:rsidRDefault="00DA0766" w:rsidP="00FD14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7C022E"/>
          <w:sz w:val="24"/>
          <w:szCs w:val="24"/>
          <w:lang w:eastAsia="ru-RU"/>
        </w:rPr>
      </w:pPr>
    </w:p>
    <w:p w:rsidR="00FD1416" w:rsidRPr="00CF7D9C" w:rsidRDefault="00CD5258" w:rsidP="00FD14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7C022E"/>
          <w:sz w:val="24"/>
          <w:szCs w:val="24"/>
          <w:lang w:eastAsia="ru-RU"/>
        </w:rPr>
      </w:pPr>
      <w:r w:rsidRPr="00CF7D9C">
        <w:rPr>
          <w:rFonts w:ascii="Times New Roman" w:eastAsia="Times New Roman" w:hAnsi="Times New Roman" w:cs="Times New Roman"/>
          <w:b/>
          <w:outline/>
          <w:color w:val="7C022E"/>
          <w:sz w:val="24"/>
          <w:szCs w:val="24"/>
          <w:lang w:eastAsia="ru-RU"/>
        </w:rPr>
        <w:t>на 1 января 2021</w:t>
      </w:r>
      <w:r w:rsidR="00EF32EA" w:rsidRPr="00CF7D9C">
        <w:rPr>
          <w:rFonts w:ascii="Times New Roman" w:eastAsia="Times New Roman" w:hAnsi="Times New Roman" w:cs="Times New Roman"/>
          <w:b/>
          <w:outline/>
          <w:color w:val="7C022E"/>
          <w:sz w:val="24"/>
          <w:szCs w:val="24"/>
          <w:lang w:eastAsia="ru-RU"/>
        </w:rPr>
        <w:t xml:space="preserve"> года</w:t>
      </w:r>
    </w:p>
    <w:p w:rsidR="00FD1416" w:rsidRPr="00EF32EA" w:rsidRDefault="00FD14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693"/>
        <w:gridCol w:w="2928"/>
        <w:gridCol w:w="2607"/>
        <w:gridCol w:w="1276"/>
        <w:gridCol w:w="4652"/>
        <w:gridCol w:w="931"/>
      </w:tblGrid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0BCD" w:rsidRPr="00CF7D9C" w:rsidRDefault="00720BCD" w:rsidP="00EF32EA">
            <w:pPr>
              <w:rPr>
                <w:rFonts w:ascii="Times New Roman" w:hAnsi="Times New Roman" w:cs="Times New Roman"/>
                <w:b/>
                <w:color w:val="7C022E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</w:rPr>
              <w:t>ФИО</w:t>
            </w:r>
          </w:p>
        </w:tc>
        <w:tc>
          <w:tcPr>
            <w:tcW w:w="2928" w:type="dxa"/>
          </w:tcPr>
          <w:p w:rsidR="00720BCD" w:rsidRPr="00CF7D9C" w:rsidRDefault="00720BCD" w:rsidP="00EF32EA">
            <w:pPr>
              <w:rPr>
                <w:rFonts w:ascii="Times New Roman" w:hAnsi="Times New Roman" w:cs="Times New Roman"/>
                <w:b/>
                <w:color w:val="7C022E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</w:rPr>
              <w:t>Специальность</w:t>
            </w:r>
          </w:p>
        </w:tc>
        <w:tc>
          <w:tcPr>
            <w:tcW w:w="2607" w:type="dxa"/>
          </w:tcPr>
          <w:p w:rsidR="00720BCD" w:rsidRPr="00CF7D9C" w:rsidRDefault="00720BCD" w:rsidP="00EF32EA">
            <w:pPr>
              <w:rPr>
                <w:rFonts w:ascii="Times New Roman" w:hAnsi="Times New Roman" w:cs="Times New Roman"/>
                <w:b/>
                <w:color w:val="7C022E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</w:rPr>
              <w:t>Образование</w:t>
            </w:r>
          </w:p>
        </w:tc>
        <w:tc>
          <w:tcPr>
            <w:tcW w:w="1276" w:type="dxa"/>
          </w:tcPr>
          <w:p w:rsidR="00720BCD" w:rsidRPr="00CF7D9C" w:rsidRDefault="00720BCD" w:rsidP="00EF32EA">
            <w:pPr>
              <w:rPr>
                <w:rFonts w:ascii="Times New Roman" w:hAnsi="Times New Roman" w:cs="Times New Roman"/>
                <w:b/>
                <w:color w:val="7C022E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</w:rPr>
              <w:t>Категория</w:t>
            </w:r>
          </w:p>
        </w:tc>
        <w:tc>
          <w:tcPr>
            <w:tcW w:w="4652" w:type="dxa"/>
          </w:tcPr>
          <w:p w:rsidR="00720BCD" w:rsidRPr="00CF7D9C" w:rsidRDefault="00720BCD" w:rsidP="00EF32EA">
            <w:pPr>
              <w:rPr>
                <w:rFonts w:ascii="Times New Roman" w:hAnsi="Times New Roman" w:cs="Times New Roman"/>
                <w:b/>
                <w:color w:val="7C022E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</w:rPr>
              <w:t>Прохождение курсов повышения квалификации</w:t>
            </w:r>
          </w:p>
        </w:tc>
        <w:tc>
          <w:tcPr>
            <w:tcW w:w="931" w:type="dxa"/>
          </w:tcPr>
          <w:p w:rsidR="00720BCD" w:rsidRPr="00CF7D9C" w:rsidRDefault="00B216E2" w:rsidP="00EF32EA">
            <w:pPr>
              <w:rPr>
                <w:rFonts w:ascii="Times New Roman" w:hAnsi="Times New Roman" w:cs="Times New Roman"/>
                <w:b/>
                <w:color w:val="7C022E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</w:rPr>
              <w:t xml:space="preserve">Стаж на </w:t>
            </w:r>
            <w:r w:rsidR="00720BCD" w:rsidRPr="00CF7D9C">
              <w:rPr>
                <w:rFonts w:ascii="Times New Roman" w:hAnsi="Times New Roman" w:cs="Times New Roman"/>
                <w:b/>
                <w:color w:val="7C022E"/>
              </w:rPr>
              <w:t>09.2020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4F24" w:rsidRDefault="00EB4F24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6527" cy="2057400"/>
                  <wp:effectExtent l="0" t="0" r="0" b="0"/>
                  <wp:docPr id="14" name="Рисунок 14" descr="C:\Users\User\AppData\Local\Microsoft\Windows\INetCache\Content.Word\Васил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Васил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288" cy="205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6E2" w:rsidRPr="00CF7D9C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 xml:space="preserve">Васильев </w:t>
            </w:r>
          </w:p>
          <w:p w:rsidR="00720BCD" w:rsidRPr="00CF7D9C" w:rsidRDefault="00720BC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С</w:t>
            </w:r>
            <w:r w:rsidR="00B216E2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ергей Александрович</w:t>
            </w:r>
          </w:p>
          <w:p w:rsidR="00720BCD" w:rsidRPr="00EF32EA" w:rsidRDefault="00720BCD" w:rsidP="00EF3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8" w:type="dxa"/>
          </w:tcPr>
          <w:p w:rsidR="00720BCD" w:rsidRPr="00EF32EA" w:rsidRDefault="00220186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0BCD" w:rsidRPr="00EF32EA">
              <w:rPr>
                <w:rFonts w:ascii="Times New Roman" w:hAnsi="Times New Roman" w:cs="Times New Roman"/>
                <w:sz w:val="24"/>
                <w:szCs w:val="24"/>
              </w:rPr>
              <w:t>реподаватель по классу саксофона</w:t>
            </w:r>
          </w:p>
        </w:tc>
        <w:tc>
          <w:tcPr>
            <w:tcW w:w="2607" w:type="dxa"/>
            <w:shd w:val="clear" w:color="auto" w:fill="auto"/>
          </w:tcPr>
          <w:p w:rsidR="00720BCD" w:rsidRDefault="00720BCD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 </w:t>
            </w:r>
          </w:p>
          <w:p w:rsidR="00E560FF" w:rsidRPr="00E560FF" w:rsidRDefault="00E560FF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музыкальное училище им. Гнесиных, год окончания 1997</w:t>
            </w: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720BCD" w:rsidRPr="00757F61" w:rsidRDefault="00720BCD" w:rsidP="00EF3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52" w:type="dxa"/>
          </w:tcPr>
          <w:p w:rsidR="00720BCD" w:rsidRPr="008C35CE" w:rsidRDefault="00720BCD" w:rsidP="00EF32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346DD" w:rsidRDefault="00F346DD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A5395F" wp14:editId="0496E189">
                  <wp:extent cx="1226185" cy="1723001"/>
                  <wp:effectExtent l="0" t="0" r="0" b="0"/>
                  <wp:docPr id="8" name="Рисунок 8" descr="C:\Users\User\AppData\Local\Microsoft\Windows\INetCache\Content.Word\480532082_h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480532082_h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072" cy="172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D3C" w:rsidRPr="00CF7D9C" w:rsidRDefault="00720BC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Вершинина</w:t>
            </w:r>
            <w:r w:rsidR="00C20BE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720BCD" w:rsidRPr="00EF32EA" w:rsidRDefault="00C20BED" w:rsidP="00EF3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Анастасия </w:t>
            </w:r>
            <w:r w:rsidR="00720BC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А</w:t>
            </w: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лександровна</w:t>
            </w:r>
          </w:p>
        </w:tc>
        <w:tc>
          <w:tcPr>
            <w:tcW w:w="2928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, </w:t>
            </w:r>
          </w:p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 фортепиано </w:t>
            </w:r>
          </w:p>
        </w:tc>
        <w:tc>
          <w:tcPr>
            <w:tcW w:w="2607" w:type="dxa"/>
            <w:shd w:val="clear" w:color="auto" w:fill="auto"/>
          </w:tcPr>
          <w:p w:rsidR="00720BCD" w:rsidRDefault="002D6BD5" w:rsidP="00EF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="000342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560FF" w:rsidRDefault="00E560FF" w:rsidP="00E5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FF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е муниципальное музыкальное училище им. </w:t>
            </w:r>
            <w:proofErr w:type="spellStart"/>
            <w:r w:rsidRPr="00E560FF">
              <w:rPr>
                <w:rFonts w:ascii="Times New Roman" w:hAnsi="Times New Roman" w:cs="Times New Roman"/>
                <w:sz w:val="24"/>
                <w:szCs w:val="24"/>
              </w:rPr>
              <w:t>Д.Г.Ша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д окончания 2002</w:t>
            </w:r>
            <w:r w:rsidRPr="00E560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0FF" w:rsidRPr="00E560FF" w:rsidRDefault="00E560FF" w:rsidP="00E5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Московский педагогический государственный университет</w:t>
            </w:r>
            <w:r w:rsidR="009F17CC">
              <w:rPr>
                <w:rFonts w:ascii="Times New Roman" w:hAnsi="Times New Roman" w:cs="Times New Roman"/>
                <w:sz w:val="24"/>
                <w:szCs w:val="24"/>
              </w:rPr>
              <w:t>, год окончания 2007</w:t>
            </w: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652" w:type="dxa"/>
          </w:tcPr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“Теория и практика педагогической и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ской деятельности в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 организации культуры и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а в современных условиях", ГАПОУ</w:t>
            </w:r>
            <w:r w:rsidR="009F17CC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“Московский областной базовый</w:t>
            </w:r>
            <w:r w:rsidR="00554072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ый колледж им. А.Н. Скрябина, </w:t>
            </w:r>
            <w:proofErr w:type="spellStart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Электросталь</w:t>
            </w:r>
            <w:proofErr w:type="spellEnd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F17CC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ъем 72 часа, год окончания</w:t>
            </w:r>
            <w:r w:rsidR="00554072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);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“Актуальные вопросы преподавания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го фортепиано в ДМШ и ДШИ",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“Санкт-Петербургский центр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 профессионального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, г. Санкт-Петербург, (объем 72 часа,</w:t>
            </w:r>
            <w:r w:rsidR="00554072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кончания 2020);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с “Актуальные вопросы теории и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одики</w:t>
            </w:r>
            <w:r w:rsidR="00554072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 образования детей", АНО</w:t>
            </w:r>
            <w:r w:rsidR="00554072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Санкт-Петербургский центр дополнительного</w:t>
            </w:r>
            <w:r w:rsidR="00554072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го образования, г. Санкт-</w:t>
            </w:r>
            <w:r w:rsidR="00554072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, (объем 72 часа, год окончания 2019);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“Актуальные вопросы методики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я вокала в ДМШ и ДШИ" АНО</w:t>
            </w:r>
          </w:p>
          <w:p w:rsidR="00720BCD" w:rsidRPr="008C35CE" w:rsidRDefault="00554072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“Санкт-Петербургский центр </w:t>
            </w:r>
            <w:r w:rsidR="00ED0494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D0494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го образования", г. Санкт-Петербург, (объем 72 часа, год окончания 2019)</w:t>
            </w:r>
          </w:p>
        </w:tc>
        <w:tc>
          <w:tcPr>
            <w:tcW w:w="931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B4F24" w:rsidRDefault="002D6BD5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8pt;height:144.6pt">
                  <v:imagedata r:id="rId7" o:title="Грачёва"/>
                </v:shape>
              </w:pict>
            </w:r>
          </w:p>
          <w:p w:rsidR="00C20BED" w:rsidRPr="00CF7D9C" w:rsidRDefault="00720BC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Грачёва</w:t>
            </w:r>
            <w:r w:rsidR="00C20BE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720BCD" w:rsidRPr="00EF32EA" w:rsidRDefault="00C20BE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Лидия </w:t>
            </w:r>
            <w:r w:rsidR="00720BC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Н</w:t>
            </w: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иколаевна</w:t>
            </w:r>
          </w:p>
        </w:tc>
        <w:tc>
          <w:tcPr>
            <w:tcW w:w="2928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оретических дисциплин  </w:t>
            </w:r>
          </w:p>
        </w:tc>
        <w:tc>
          <w:tcPr>
            <w:tcW w:w="2607" w:type="dxa"/>
            <w:shd w:val="clear" w:color="auto" w:fill="auto"/>
          </w:tcPr>
          <w:p w:rsidR="00720BCD" w:rsidRDefault="0003423C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20BCD"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  <w:r w:rsidR="00E56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17C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9F17CC" w:rsidRPr="009F17CC" w:rsidRDefault="009F17CC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ВПО Российская академия музыки им. Гнесиных, год окончания 2011</w:t>
            </w: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2" w:type="dxa"/>
          </w:tcPr>
          <w:p w:rsidR="00720BCD" w:rsidRPr="008C35CE" w:rsidRDefault="009F17CC" w:rsidP="00EF32EA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hAnsi="Times New Roman" w:cs="Times New Roman"/>
              </w:rPr>
              <w:t xml:space="preserve"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 музыкальный колледж им.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А.Н.Скрябина</w:t>
            </w:r>
            <w:proofErr w:type="spellEnd"/>
            <w:r w:rsidRPr="008C35C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г.Электросталь</w:t>
            </w:r>
            <w:proofErr w:type="spellEnd"/>
            <w:r w:rsidRPr="008C35CE">
              <w:rPr>
                <w:rFonts w:ascii="Times New Roman" w:hAnsi="Times New Roman" w:cs="Times New Roman"/>
              </w:rPr>
              <w:t>, (объём 72 часа, год окончания 2019);</w:t>
            </w:r>
          </w:p>
        </w:tc>
        <w:tc>
          <w:tcPr>
            <w:tcW w:w="931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20BED" w:rsidRPr="00CF7D9C" w:rsidRDefault="00A611EC" w:rsidP="00EF32EA">
            <w:pPr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504" cy="1581150"/>
                  <wp:effectExtent l="0" t="0" r="0" b="0"/>
                  <wp:docPr id="2" name="Рисунок 2" descr="C:\Users\User\AppData\Local\Microsoft\Windows\INetCache\Content.Word\Гриб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Гриб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34" cy="159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0BCD"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 xml:space="preserve">Грибова </w:t>
            </w:r>
          </w:p>
          <w:p w:rsidR="00EB4F24" w:rsidRPr="00CF7D9C" w:rsidRDefault="00C20BE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Ольга </w:t>
            </w:r>
            <w:r w:rsidR="00720BC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И</w:t>
            </w: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вановна</w:t>
            </w:r>
          </w:p>
          <w:p w:rsidR="00EB4F24" w:rsidRPr="00EF32EA" w:rsidRDefault="00EB4F24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по классу фортепиано  </w:t>
            </w:r>
          </w:p>
        </w:tc>
        <w:tc>
          <w:tcPr>
            <w:tcW w:w="2607" w:type="dxa"/>
            <w:shd w:val="clear" w:color="auto" w:fill="auto"/>
          </w:tcPr>
          <w:p w:rsidR="007F7616" w:rsidRPr="002A0ED1" w:rsidRDefault="00720BCD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="0003423C" w:rsidRPr="002A0E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F7616" w:rsidRPr="002A0ED1" w:rsidRDefault="007F7616" w:rsidP="007F761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7E36" w:rsidRPr="002A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ED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е областное музыкальное училище 1978г.</w:t>
            </w:r>
          </w:p>
          <w:p w:rsidR="00720BCD" w:rsidRPr="002A0ED1" w:rsidRDefault="007F7616" w:rsidP="007F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D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институт культуры</w:t>
            </w:r>
            <w:r w:rsidR="0003423C" w:rsidRPr="002A0E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23C" w:rsidRPr="002A0ED1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  <w:r w:rsidR="0003423C" w:rsidRPr="002A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ED1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  <w:r w:rsidR="00720BCD" w:rsidRPr="002A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720BCD" w:rsidRPr="008C35CE" w:rsidRDefault="00420802" w:rsidP="00EF32EA">
            <w:pPr>
              <w:rPr>
                <w:rFonts w:ascii="Times New Roman" w:eastAsia="Times New Roman" w:hAnsi="Times New Roman" w:cs="Times New Roman"/>
              </w:rPr>
            </w:pPr>
            <w:r w:rsidRPr="008C35CE">
              <w:rPr>
                <w:rFonts w:ascii="Times New Roman" w:eastAsia="Times New Roman" w:hAnsi="Times New Roman" w:cs="Times New Roman"/>
              </w:rPr>
              <w:t>Курс: "Традиции и современность.</w:t>
            </w:r>
            <w:r w:rsidR="009F17CC" w:rsidRPr="008C3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</w:rPr>
              <w:t xml:space="preserve">Актуальные вопросы педагогики и исполнительства", ГАПОУ МО </w:t>
            </w:r>
            <w:r w:rsidR="00D27E9E" w:rsidRPr="008C35CE">
              <w:rPr>
                <w:rFonts w:ascii="Times New Roman" w:eastAsia="Times New Roman" w:hAnsi="Times New Roman" w:cs="Times New Roman"/>
              </w:rPr>
              <w:t>«</w:t>
            </w:r>
            <w:r w:rsidRPr="008C35CE">
              <w:rPr>
                <w:rFonts w:ascii="Times New Roman" w:eastAsia="Times New Roman" w:hAnsi="Times New Roman" w:cs="Times New Roman"/>
              </w:rPr>
              <w:t xml:space="preserve">Московский областной базовый музыкальный колледж им. </w:t>
            </w:r>
            <w:proofErr w:type="spellStart"/>
            <w:r w:rsidRPr="008C35CE">
              <w:rPr>
                <w:rFonts w:ascii="Times New Roman" w:eastAsia="Times New Roman" w:hAnsi="Times New Roman" w:cs="Times New Roman"/>
              </w:rPr>
              <w:t>А.Н.</w:t>
            </w:r>
            <w:r w:rsidR="00D27E9E" w:rsidRPr="008C35CE">
              <w:rPr>
                <w:rFonts w:ascii="Times New Roman" w:eastAsia="Times New Roman" w:hAnsi="Times New Roman" w:cs="Times New Roman"/>
              </w:rPr>
              <w:t>Скрябина</w:t>
            </w:r>
            <w:proofErr w:type="spellEnd"/>
            <w:r w:rsidR="00D27E9E" w:rsidRPr="008C35CE">
              <w:rPr>
                <w:rFonts w:ascii="Times New Roman" w:eastAsia="Times New Roman" w:hAnsi="Times New Roman" w:cs="Times New Roman"/>
              </w:rPr>
              <w:t>»,</w:t>
            </w:r>
            <w:r w:rsidRPr="008C35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35CE">
              <w:rPr>
                <w:rFonts w:ascii="Times New Roman" w:eastAsia="Times New Roman" w:hAnsi="Times New Roman" w:cs="Times New Roman"/>
              </w:rPr>
              <w:t>г.Электросталь</w:t>
            </w:r>
            <w:proofErr w:type="spellEnd"/>
            <w:r w:rsidRPr="008C35CE">
              <w:rPr>
                <w:rFonts w:ascii="Times New Roman" w:eastAsia="Times New Roman" w:hAnsi="Times New Roman" w:cs="Times New Roman"/>
              </w:rPr>
              <w:t xml:space="preserve">, </w:t>
            </w:r>
            <w:r w:rsidR="00D27E9E" w:rsidRPr="008C35CE">
              <w:rPr>
                <w:rFonts w:ascii="Times New Roman" w:eastAsia="Times New Roman" w:hAnsi="Times New Roman" w:cs="Times New Roman"/>
              </w:rPr>
              <w:t xml:space="preserve">(объём 72 часа, год окончания </w:t>
            </w:r>
            <w:r w:rsidRPr="008C35CE">
              <w:rPr>
                <w:rFonts w:ascii="Times New Roman" w:eastAsia="Times New Roman" w:hAnsi="Times New Roman" w:cs="Times New Roman"/>
              </w:rPr>
              <w:t>2017</w:t>
            </w:r>
            <w:r w:rsidR="00D27E9E" w:rsidRPr="008C35CE">
              <w:rPr>
                <w:rFonts w:ascii="Times New Roman" w:eastAsia="Times New Roman" w:hAnsi="Times New Roman" w:cs="Times New Roman"/>
              </w:rPr>
              <w:t>)</w:t>
            </w:r>
          </w:p>
          <w:p w:rsidR="009F17CC" w:rsidRPr="008C35CE" w:rsidRDefault="009F17CC" w:rsidP="00EF32EA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hAnsi="Times New Roman" w:cs="Times New Roman"/>
              </w:rPr>
              <w:t xml:space="preserve"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 музыкальный колледж им.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А.Н.Скрябина</w:t>
            </w:r>
            <w:proofErr w:type="spellEnd"/>
            <w:r w:rsidRPr="008C35C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г.Электросталь</w:t>
            </w:r>
            <w:proofErr w:type="spellEnd"/>
            <w:r w:rsidRPr="008C35CE">
              <w:rPr>
                <w:rFonts w:ascii="Times New Roman" w:hAnsi="Times New Roman" w:cs="Times New Roman"/>
              </w:rPr>
              <w:t>, (объём 72 часа, год окончания 2019);</w:t>
            </w:r>
          </w:p>
        </w:tc>
        <w:tc>
          <w:tcPr>
            <w:tcW w:w="931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B24FCB" w:rsidRDefault="00A13552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594256"/>
                  <wp:effectExtent l="0" t="0" r="0" b="0"/>
                  <wp:docPr id="12" name="Рисунок 12" descr="C:\Users\User\AppData\Local\Microsoft\Windows\INetCache\Content.Word\Гре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C:\Users\User\AppData\Local\Microsoft\Windows\INetCache\Content.Word\Гре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545" cy="160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D3C" w:rsidRPr="00CF7D9C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</w:pPr>
            <w:proofErr w:type="spellStart"/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Грекова</w:t>
            </w:r>
            <w:proofErr w:type="spellEnd"/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 xml:space="preserve"> </w:t>
            </w:r>
          </w:p>
          <w:p w:rsidR="00720BCD" w:rsidRPr="00CF7D9C" w:rsidRDefault="00C20BE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Яна Александровна</w:t>
            </w:r>
          </w:p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20BCD" w:rsidRPr="00EF32EA" w:rsidRDefault="00061105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тделения изобразительного искусства</w:t>
            </w:r>
          </w:p>
        </w:tc>
        <w:tc>
          <w:tcPr>
            <w:tcW w:w="2607" w:type="dxa"/>
            <w:shd w:val="clear" w:color="auto" w:fill="auto"/>
          </w:tcPr>
          <w:p w:rsidR="00FE40E5" w:rsidRPr="002A0ED1" w:rsidRDefault="00720BCD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="00FE40E5" w:rsidRPr="002A0ED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FE40E5" w:rsidRPr="00E560FF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F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54B61" w:rsidRPr="00E560FF">
              <w:rPr>
                <w:rFonts w:ascii="Times New Roman" w:eastAsia="Times New Roman" w:hAnsi="Times New Roman" w:cs="Times New Roman"/>
                <w:lang w:eastAsia="ru-RU"/>
              </w:rPr>
              <w:t xml:space="preserve">аратовское </w:t>
            </w:r>
            <w:r w:rsidR="002A0ED1" w:rsidRPr="00E560FF">
              <w:rPr>
                <w:rFonts w:ascii="Times New Roman" w:eastAsia="Times New Roman" w:hAnsi="Times New Roman" w:cs="Times New Roman"/>
                <w:lang w:eastAsia="ru-RU"/>
              </w:rPr>
              <w:t>художественное училище</w:t>
            </w:r>
            <w:r w:rsidRPr="00E560FF">
              <w:rPr>
                <w:rFonts w:ascii="Times New Roman" w:eastAsia="Times New Roman" w:hAnsi="Times New Roman" w:cs="Times New Roman"/>
                <w:lang w:eastAsia="ru-RU"/>
              </w:rPr>
              <w:t xml:space="preserve"> им. А. П. Боголюбова, год окончания 1999;</w:t>
            </w:r>
          </w:p>
          <w:p w:rsidR="00FE40E5" w:rsidRPr="00E560FF" w:rsidRDefault="00A54B61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FF">
              <w:rPr>
                <w:rFonts w:ascii="Times New Roman" w:eastAsia="Times New Roman" w:hAnsi="Times New Roman" w:cs="Times New Roman"/>
                <w:lang w:eastAsia="ru-RU"/>
              </w:rPr>
              <w:t xml:space="preserve">ГОУВПО </w:t>
            </w:r>
            <w:r w:rsidR="00FE40E5" w:rsidRPr="00E560F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560FF">
              <w:rPr>
                <w:rFonts w:ascii="Times New Roman" w:eastAsia="Times New Roman" w:hAnsi="Times New Roman" w:cs="Times New Roman"/>
                <w:lang w:eastAsia="ru-RU"/>
              </w:rPr>
              <w:t xml:space="preserve">аратовский </w:t>
            </w:r>
            <w:r w:rsidR="002A0ED1" w:rsidRPr="00E560FF">
              <w:rPr>
                <w:rFonts w:ascii="Times New Roman" w:eastAsia="Times New Roman" w:hAnsi="Times New Roman" w:cs="Times New Roman"/>
                <w:lang w:eastAsia="ru-RU"/>
              </w:rPr>
              <w:t>государственный университет</w:t>
            </w:r>
            <w:r w:rsidR="00FE40E5" w:rsidRPr="00E560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E40E5" w:rsidRPr="00E560FF">
              <w:rPr>
                <w:rFonts w:ascii="Times New Roman" w:eastAsia="Times New Roman" w:hAnsi="Times New Roman" w:cs="Times New Roman"/>
                <w:lang w:eastAsia="ru-RU"/>
              </w:rPr>
              <w:t>им.Чернышевского</w:t>
            </w:r>
            <w:proofErr w:type="spellEnd"/>
            <w:r w:rsidR="00FE40E5" w:rsidRPr="00E560F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E40E5" w:rsidRPr="00E560FF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FF">
              <w:rPr>
                <w:rFonts w:ascii="Times New Roman" w:eastAsia="Times New Roman" w:hAnsi="Times New Roman" w:cs="Times New Roman"/>
                <w:lang w:eastAsia="ru-RU"/>
              </w:rPr>
              <w:t>год окончания 2005</w:t>
            </w:r>
          </w:p>
          <w:p w:rsidR="00720BCD" w:rsidRPr="002A0ED1" w:rsidRDefault="00720BCD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2" w:type="dxa"/>
          </w:tcPr>
          <w:p w:rsidR="00720BCD" w:rsidRPr="008C35CE" w:rsidRDefault="00DD7DDF" w:rsidP="00EF32EA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24FCB" w:rsidRDefault="00220186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5E5404" wp14:editId="1BCA23E1">
                  <wp:extent cx="1420225" cy="1060606"/>
                  <wp:effectExtent l="0" t="171450" r="0" b="158750"/>
                  <wp:docPr id="6" name="Рисунок 6" descr="C:\Users\User\AppData\Local\Microsoft\Windows\INetCache\Content.Word\IMG_20200726_13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IMG_20200726_13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3978" cy="10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D3C" w:rsidRPr="00CF7D9C" w:rsidRDefault="00720BC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proofErr w:type="spellStart"/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Добашина</w:t>
            </w:r>
            <w:proofErr w:type="spellEnd"/>
            <w:r w:rsidR="00C20BE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720BCD" w:rsidRPr="00EF32EA" w:rsidRDefault="00C20BE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Татьяна </w:t>
            </w:r>
            <w:r w:rsidR="00720BC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А</w:t>
            </w: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натольевна</w:t>
            </w:r>
          </w:p>
        </w:tc>
        <w:tc>
          <w:tcPr>
            <w:tcW w:w="2928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о классу флейты </w:t>
            </w:r>
          </w:p>
        </w:tc>
        <w:tc>
          <w:tcPr>
            <w:tcW w:w="2607" w:type="dxa"/>
            <w:shd w:val="clear" w:color="auto" w:fill="auto"/>
          </w:tcPr>
          <w:p w:rsidR="00676AEA" w:rsidRPr="00887E36" w:rsidRDefault="00720BCD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="000342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76AEA" w:rsidRPr="00E560FF" w:rsidRDefault="00676AEA" w:rsidP="00676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60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овский</w:t>
            </w:r>
          </w:p>
          <w:p w:rsidR="00676AEA" w:rsidRPr="00E560FF" w:rsidRDefault="00676AEA" w:rsidP="00676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60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сударственный</w:t>
            </w:r>
          </w:p>
          <w:p w:rsidR="00676AEA" w:rsidRPr="00E560FF" w:rsidRDefault="00676AEA" w:rsidP="00676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60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ниверситет</w:t>
            </w:r>
          </w:p>
          <w:p w:rsidR="00676AEA" w:rsidRPr="00E560FF" w:rsidRDefault="00676AEA" w:rsidP="00676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60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ьтуры и</w:t>
            </w:r>
          </w:p>
          <w:p w:rsidR="00676AEA" w:rsidRPr="00E560FF" w:rsidRDefault="00676AEA" w:rsidP="00676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60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кусств, год</w:t>
            </w:r>
          </w:p>
          <w:p w:rsidR="00676AEA" w:rsidRPr="00E560FF" w:rsidRDefault="00676AEA" w:rsidP="00676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60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ончания 2002</w:t>
            </w:r>
          </w:p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BD50F1" w:rsidRPr="008C35CE" w:rsidRDefault="00676AEA" w:rsidP="00A61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«Особенности образовательных технологий</w:t>
            </w:r>
            <w:r w:rsidR="0003423C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методик обучения игре </w:t>
            </w:r>
            <w:proofErr w:type="gramStart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уховых и ударных</w:t>
            </w:r>
            <w:r w:rsidR="0003423C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ов</w:t>
            </w:r>
            <w:proofErr w:type="gramEnd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видам: флейта, гобой, кларнет,</w:t>
            </w:r>
            <w:r w:rsidR="0003423C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гот, саксофон, валторна, труба, тромбон, туба,</w:t>
            </w:r>
            <w:r w:rsidR="00BD50F1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ные инструменты)», ФГБОУВО</w:t>
            </w:r>
            <w:r w:rsidR="00BD50F1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аснодарский государственный институт</w:t>
            </w:r>
            <w:r w:rsidR="00BD50F1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423C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»</w:t>
            </w:r>
          </w:p>
          <w:p w:rsidR="00720BCD" w:rsidRPr="008C35CE" w:rsidRDefault="00D27E9E" w:rsidP="00A61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676AEA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36 часов, год 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ончания </w:t>
            </w:r>
            <w:r w:rsidR="00676AEA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31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4F24" w:rsidRPr="00EF32EA" w:rsidTr="005B1D3C">
        <w:trPr>
          <w:trHeight w:val="2863"/>
        </w:trPr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E40E5" w:rsidRDefault="00FE40E5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0E5" w:rsidRDefault="005B1D3C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498477"/>
                  <wp:effectExtent l="0" t="0" r="0" b="0"/>
                  <wp:docPr id="9" name="Рисунок 9" descr="C:\Users\User\AppData\Local\Microsoft\Windows\INetCache\Content.Word\Дутлова Ю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User\AppData\Local\Microsoft\Windows\INetCache\Content.Word\Дутлова Ю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970" cy="153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D3C" w:rsidRPr="00CF7D9C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 xml:space="preserve">Дутлова </w:t>
            </w:r>
          </w:p>
          <w:p w:rsidR="00720BCD" w:rsidRPr="00CF7D9C" w:rsidRDefault="00C20BE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Юлия </w:t>
            </w:r>
            <w:r w:rsidR="00720BC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В</w:t>
            </w: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алерьевна</w:t>
            </w:r>
          </w:p>
          <w:p w:rsidR="00EB4F24" w:rsidRDefault="00EB4F24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24" w:rsidRPr="00EF32EA" w:rsidRDefault="00EB4F24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20BCD" w:rsidRPr="00EF32EA" w:rsidRDefault="00220186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0BCD" w:rsidRPr="00EF32EA">
              <w:rPr>
                <w:rFonts w:ascii="Times New Roman" w:hAnsi="Times New Roman" w:cs="Times New Roman"/>
                <w:sz w:val="24"/>
                <w:szCs w:val="24"/>
              </w:rPr>
              <w:t>реподаватель по классу скрипки</w:t>
            </w:r>
          </w:p>
        </w:tc>
        <w:tc>
          <w:tcPr>
            <w:tcW w:w="2607" w:type="dxa"/>
            <w:shd w:val="clear" w:color="auto" w:fill="auto"/>
          </w:tcPr>
          <w:p w:rsidR="00FE40E5" w:rsidRPr="00FE40E5" w:rsidRDefault="00720BCD" w:rsidP="00FE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="00FE40E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FE40E5" w:rsidRPr="00FE40E5" w:rsidRDefault="00FE40E5" w:rsidP="00FE40E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E40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ГБОУ ВО</w:t>
            </w:r>
          </w:p>
          <w:p w:rsidR="00FE40E5" w:rsidRPr="00FE40E5" w:rsidRDefault="00FE40E5" w:rsidP="00FE40E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E40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Московский</w:t>
            </w:r>
          </w:p>
          <w:p w:rsidR="00FE40E5" w:rsidRPr="00FE40E5" w:rsidRDefault="00FE40E5" w:rsidP="00FE40E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E40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дагогический</w:t>
            </w:r>
          </w:p>
          <w:p w:rsidR="00FE40E5" w:rsidRPr="00FE40E5" w:rsidRDefault="00FE40E5" w:rsidP="00FE40E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E40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ый</w:t>
            </w:r>
          </w:p>
          <w:p w:rsidR="00FE40E5" w:rsidRPr="00FE40E5" w:rsidRDefault="009F17CC" w:rsidP="00FE40E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ниверситет»</w:t>
            </w:r>
            <w:r w:rsidR="00FE40E5" w:rsidRPr="00FE40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:rsidR="00FE40E5" w:rsidRPr="00FE40E5" w:rsidRDefault="00FE40E5" w:rsidP="00FE40E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E40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окончания</w:t>
            </w:r>
          </w:p>
          <w:p w:rsidR="00FE40E5" w:rsidRPr="005B1D3C" w:rsidRDefault="00FE40E5" w:rsidP="005B1D3C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E40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6</w:t>
            </w: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4652" w:type="dxa"/>
          </w:tcPr>
          <w:p w:rsidR="00FE40E5" w:rsidRPr="008C35CE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в летней творческой школе «Призвание-музыкант» по теме «Методика обучения игре на скрипке и альте» г. Москва (объем 72 часа, 2015 г.)</w:t>
            </w:r>
          </w:p>
          <w:p w:rsidR="00FE40E5" w:rsidRPr="008C35CE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«Современные методики обучения игре на скрипке. Русская и европейская исполнительские школы» ГБУДПО «Дирекция образовательных</w:t>
            </w:r>
          </w:p>
          <w:p w:rsidR="00FE40E5" w:rsidRPr="008C35CE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в сфере культуры и искусства»</w:t>
            </w:r>
          </w:p>
          <w:p w:rsidR="00FE40E5" w:rsidRPr="008C35CE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Москва  </w:t>
            </w:r>
          </w:p>
          <w:p w:rsidR="00720BCD" w:rsidRPr="008C35CE" w:rsidRDefault="00FE40E5" w:rsidP="005B1D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ъем 72 часа, год окончания 2019)</w:t>
            </w:r>
          </w:p>
        </w:tc>
        <w:tc>
          <w:tcPr>
            <w:tcW w:w="931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5B1D3C" w:rsidRDefault="002D6BD5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03.8pt;height:125.4pt">
                  <v:imagedata r:id="rId12" o:title="Елесина"/>
                </v:shape>
              </w:pict>
            </w:r>
          </w:p>
          <w:p w:rsidR="005B1D3C" w:rsidRPr="00CF7D9C" w:rsidRDefault="00720BC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proofErr w:type="spellStart"/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Елесина</w:t>
            </w:r>
            <w:proofErr w:type="spellEnd"/>
            <w:r w:rsidR="00C20BE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720BCD" w:rsidRPr="00EF32EA" w:rsidRDefault="00C20BE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Ирина </w:t>
            </w:r>
            <w:r w:rsidR="00720BC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А</w:t>
            </w: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натольевна</w:t>
            </w:r>
          </w:p>
        </w:tc>
        <w:tc>
          <w:tcPr>
            <w:tcW w:w="2928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, синтезатора</w:t>
            </w:r>
          </w:p>
        </w:tc>
        <w:tc>
          <w:tcPr>
            <w:tcW w:w="2607" w:type="dxa"/>
            <w:shd w:val="clear" w:color="auto" w:fill="auto"/>
          </w:tcPr>
          <w:p w:rsidR="00BD50F1" w:rsidRPr="00DD7DDF" w:rsidRDefault="00BD50F1" w:rsidP="00BD50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– </w:t>
            </w:r>
          </w:p>
          <w:p w:rsidR="00BD50F1" w:rsidRPr="00DD7DDF" w:rsidRDefault="00BD50F1" w:rsidP="00BD5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7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зыкальное училище им. М. </w:t>
            </w:r>
            <w:proofErr w:type="spellStart"/>
            <w:r w:rsidRPr="00DD7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пполитова</w:t>
            </w:r>
            <w:proofErr w:type="spellEnd"/>
            <w:r w:rsidRPr="00DD7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Иванова, </w:t>
            </w:r>
            <w:r w:rsidR="002A0ED1" w:rsidRPr="00DD7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Москва, </w:t>
            </w:r>
            <w:r w:rsidRPr="00DD7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од окончания 1981; </w:t>
            </w:r>
          </w:p>
          <w:p w:rsidR="00BD50F1" w:rsidRPr="00DD7DDF" w:rsidRDefault="00BD50F1" w:rsidP="00BD5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7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овский государственный педагогический институт им. Ленина, год окончания 1986</w:t>
            </w:r>
          </w:p>
          <w:p w:rsidR="00BD50F1" w:rsidRPr="00887E36" w:rsidRDefault="00BD50F1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BD50F1" w:rsidRPr="008C35CE" w:rsidRDefault="00BD50F1" w:rsidP="00BD5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повышения квалификации педагогических работников дополнительного образования по</w:t>
            </w:r>
          </w:p>
          <w:p w:rsidR="00BD50F1" w:rsidRPr="008C35CE" w:rsidRDefault="00BD50F1" w:rsidP="00BD5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 «Инструментальное</w:t>
            </w:r>
          </w:p>
          <w:p w:rsidR="00BD50F1" w:rsidRPr="008C35CE" w:rsidRDefault="00BD50F1" w:rsidP="00BD5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ство». Фортепиано</w:t>
            </w:r>
          </w:p>
          <w:p w:rsidR="00BD50F1" w:rsidRPr="008C35CE" w:rsidRDefault="00BD50F1" w:rsidP="00BD5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ПОУ МО «Московский областной базовый музыкальный колледж им. А.Н. Скрябина», </w:t>
            </w:r>
            <w:proofErr w:type="spellStart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Электросталь</w:t>
            </w:r>
            <w:proofErr w:type="spellEnd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D50F1" w:rsidRPr="008C35CE" w:rsidRDefault="00BD50F1" w:rsidP="00BD5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ъём 72 часа, год окончания 2018);</w:t>
            </w:r>
          </w:p>
          <w:p w:rsidR="00BD50F1" w:rsidRPr="008C35CE" w:rsidRDefault="00BD50F1" w:rsidP="00BD5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профессиональной переподготовки по</w:t>
            </w:r>
          </w:p>
          <w:p w:rsidR="00BD50F1" w:rsidRPr="008C35CE" w:rsidRDefault="00BD50F1" w:rsidP="00BD5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е «Клавишный синтезатор».</w:t>
            </w:r>
          </w:p>
          <w:p w:rsidR="00BD50F1" w:rsidRPr="008C35CE" w:rsidRDefault="00BD50F1" w:rsidP="00BD5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НУ «Институт художественного образования и культурологии Российской академии образования», </w:t>
            </w:r>
            <w:proofErr w:type="spellStart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осква</w:t>
            </w:r>
            <w:proofErr w:type="spellEnd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720BCD" w:rsidRPr="008C35CE" w:rsidRDefault="00BD50F1" w:rsidP="00046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ъём 72 часа, год окончания 2018)</w:t>
            </w:r>
          </w:p>
          <w:p w:rsidR="009F17CC" w:rsidRPr="008C35CE" w:rsidRDefault="009F17CC" w:rsidP="00046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hAnsi="Times New Roman" w:cs="Times New Roman"/>
              </w:rPr>
              <w:t xml:space="preserve"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 музыкальный колледж им.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А.Н.Скрябина</w:t>
            </w:r>
            <w:proofErr w:type="spellEnd"/>
            <w:r w:rsidRPr="008C35C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г.Электросталь</w:t>
            </w:r>
            <w:proofErr w:type="spellEnd"/>
            <w:r w:rsidRPr="008C35CE">
              <w:rPr>
                <w:rFonts w:ascii="Times New Roman" w:hAnsi="Times New Roman" w:cs="Times New Roman"/>
              </w:rPr>
              <w:t>, (объём 72 часа, год окончания 2019);</w:t>
            </w:r>
          </w:p>
        </w:tc>
        <w:tc>
          <w:tcPr>
            <w:tcW w:w="931" w:type="dxa"/>
          </w:tcPr>
          <w:p w:rsidR="00720BCD" w:rsidRPr="00B57522" w:rsidRDefault="00B57522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2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B4F24" w:rsidRDefault="00EB4F24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4595" cy="1763871"/>
                  <wp:effectExtent l="0" t="0" r="0" b="0"/>
                  <wp:docPr id="15" name="Рисунок 15" descr="C:\Users\User\AppData\Local\Microsoft\Windows\INetCache\Content.Word\каленть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AppData\Local\Microsoft\Windows\INetCache\Content.Word\каленть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249" cy="176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D3C" w:rsidRPr="00CF7D9C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</w:pPr>
            <w:proofErr w:type="spellStart"/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Калентьева</w:t>
            </w:r>
            <w:proofErr w:type="spellEnd"/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 xml:space="preserve"> </w:t>
            </w:r>
          </w:p>
          <w:p w:rsidR="00720BCD" w:rsidRPr="00EF32EA" w:rsidRDefault="00C20BE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Екатерина </w:t>
            </w:r>
            <w:r w:rsidR="00720BC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Ю</w:t>
            </w: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рьевна</w:t>
            </w:r>
          </w:p>
        </w:tc>
        <w:tc>
          <w:tcPr>
            <w:tcW w:w="2928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по классу  хореографии </w:t>
            </w:r>
          </w:p>
        </w:tc>
        <w:tc>
          <w:tcPr>
            <w:tcW w:w="2607" w:type="dxa"/>
            <w:shd w:val="clear" w:color="auto" w:fill="auto"/>
          </w:tcPr>
          <w:p w:rsidR="00D61963" w:rsidRPr="00887E36" w:rsidRDefault="00D61963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20BCD"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  <w:r w:rsidR="000342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61963" w:rsidRPr="00D61963" w:rsidRDefault="00D61963" w:rsidP="00D619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19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арская</w:t>
            </w:r>
          </w:p>
          <w:p w:rsidR="00D61963" w:rsidRPr="00D61963" w:rsidRDefault="00D61963" w:rsidP="00D619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19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ая</w:t>
            </w:r>
          </w:p>
          <w:p w:rsidR="00D61963" w:rsidRPr="00D61963" w:rsidRDefault="00D61963" w:rsidP="00D619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19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кадемия</w:t>
            </w:r>
          </w:p>
          <w:p w:rsidR="00D61963" w:rsidRPr="00D61963" w:rsidRDefault="00D61963" w:rsidP="00D619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19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льтуры и</w:t>
            </w:r>
          </w:p>
          <w:p w:rsidR="00D61963" w:rsidRPr="00D61963" w:rsidRDefault="0003423C" w:rsidP="00D619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кусств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D61963" w:rsidRPr="00D619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  <w:r w:rsidRPr="00D619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61963" w:rsidRPr="00D619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3г.</w:t>
            </w:r>
          </w:p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720BCD" w:rsidRPr="008C35CE" w:rsidRDefault="00720BCD" w:rsidP="00E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20BED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20BED" w:rsidRDefault="00C20BE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ED" w:rsidRDefault="00C20BE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B24FCB" w:rsidRDefault="00220186" w:rsidP="00EF32E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4696" cy="1514475"/>
                  <wp:effectExtent l="0" t="0" r="0" b="0"/>
                  <wp:docPr id="7" name="Рисунок 7" descr="C:\Users\User\AppData\Local\Microsoft\Windows\INetCache\Content.Word\Ковалева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AppData\Local\Microsoft\Windows\INetCache\Content.Word\Ковалева Е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18" cy="152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6E2" w:rsidRPr="00CF7D9C" w:rsidRDefault="00720BC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Ковалева</w:t>
            </w:r>
            <w:r w:rsidR="00B216E2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720BCD" w:rsidRPr="00EF32EA" w:rsidRDefault="00B216E2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Елена Владимировна</w:t>
            </w:r>
          </w:p>
        </w:tc>
        <w:tc>
          <w:tcPr>
            <w:tcW w:w="2928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оретических дисциплин         </w:t>
            </w:r>
          </w:p>
        </w:tc>
        <w:tc>
          <w:tcPr>
            <w:tcW w:w="2607" w:type="dxa"/>
            <w:shd w:val="clear" w:color="auto" w:fill="auto"/>
          </w:tcPr>
          <w:p w:rsidR="00C20BED" w:rsidRPr="00887E36" w:rsidRDefault="0003423C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20BCD"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20BCD"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0BED" w:rsidRDefault="00C20BED" w:rsidP="00C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осковское областное музыкально</w:t>
            </w:r>
            <w:r w:rsidR="00D27E9E">
              <w:rPr>
                <w:rFonts w:ascii="Times New Roman" w:hAnsi="Times New Roman" w:cs="Times New Roman"/>
                <w:sz w:val="24"/>
                <w:szCs w:val="24"/>
              </w:rPr>
              <w:t>е училище, год окончания 1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0BCD" w:rsidRPr="00757F61" w:rsidRDefault="00C20BED" w:rsidP="00C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педагогический институт имени </w:t>
            </w:r>
            <w:r w:rsidR="00B24FCB">
              <w:rPr>
                <w:rFonts w:ascii="Times New Roman" w:hAnsi="Times New Roman" w:cs="Times New Roman"/>
                <w:sz w:val="24"/>
                <w:szCs w:val="24"/>
              </w:rPr>
              <w:t>В.И. Ленина, год окончания 1987</w:t>
            </w:r>
            <w:r w:rsidR="00720BCD"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720BCD" w:rsidRPr="008C35CE" w:rsidRDefault="00974387" w:rsidP="00EF32EA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hAnsi="Times New Roman" w:cs="Times New Roman"/>
              </w:rPr>
              <w:t>Курс «Педагогические технологии в работе с обучающимися с ограниченными возможностями здоровья в области музыкального искусства»</w:t>
            </w:r>
            <w:r w:rsidR="00B216E2" w:rsidRPr="008C35CE">
              <w:rPr>
                <w:rFonts w:ascii="Times New Roman" w:hAnsi="Times New Roman" w:cs="Times New Roman"/>
              </w:rPr>
              <w:t xml:space="preserve">, ГАПОУ МО «Московский областной базовый музыкальный колледж им. </w:t>
            </w:r>
            <w:proofErr w:type="spellStart"/>
            <w:r w:rsidR="00B216E2" w:rsidRPr="008C35CE">
              <w:rPr>
                <w:rFonts w:ascii="Times New Roman" w:hAnsi="Times New Roman" w:cs="Times New Roman"/>
              </w:rPr>
              <w:t>А.Н.Скрябина</w:t>
            </w:r>
            <w:proofErr w:type="spellEnd"/>
            <w:r w:rsidR="00B216E2" w:rsidRPr="008C35CE">
              <w:rPr>
                <w:rFonts w:ascii="Times New Roman" w:hAnsi="Times New Roman" w:cs="Times New Roman"/>
              </w:rPr>
              <w:t>»,</w:t>
            </w:r>
            <w:r w:rsidRPr="008C3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16E2" w:rsidRPr="008C35CE">
              <w:rPr>
                <w:rFonts w:ascii="Times New Roman" w:hAnsi="Times New Roman" w:cs="Times New Roman"/>
              </w:rPr>
              <w:t>г.Электросталь</w:t>
            </w:r>
            <w:proofErr w:type="spellEnd"/>
            <w:r w:rsidR="00B216E2" w:rsidRPr="008C35CE">
              <w:rPr>
                <w:rFonts w:ascii="Times New Roman" w:hAnsi="Times New Roman" w:cs="Times New Roman"/>
              </w:rPr>
              <w:t xml:space="preserve">, (объём 72 часа, год окончания </w:t>
            </w:r>
            <w:r w:rsidRPr="008C35CE">
              <w:rPr>
                <w:rFonts w:ascii="Times New Roman" w:hAnsi="Times New Roman" w:cs="Times New Roman"/>
              </w:rPr>
              <w:t>2019</w:t>
            </w:r>
            <w:r w:rsidR="00B216E2" w:rsidRPr="008C35CE">
              <w:rPr>
                <w:rFonts w:ascii="Times New Roman" w:hAnsi="Times New Roman" w:cs="Times New Roman"/>
              </w:rPr>
              <w:t>);</w:t>
            </w:r>
            <w:r w:rsidRPr="008C35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</w:tcPr>
          <w:p w:rsidR="00720BCD" w:rsidRPr="00690FB0" w:rsidRDefault="00690FB0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FB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B4F24" w:rsidRDefault="00EB4F24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D3C" w:rsidRPr="00CF7D9C" w:rsidRDefault="002D6BD5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7" type="#_x0000_t75" style="width:91.2pt;height:130.8pt">
                  <v:imagedata r:id="rId15" o:title="Кухарева"/>
                </v:shape>
              </w:pict>
            </w:r>
            <w:proofErr w:type="spellStart"/>
            <w:r w:rsidR="00720BCD"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Кухарева</w:t>
            </w:r>
            <w:proofErr w:type="spellEnd"/>
            <w:r w:rsidR="00C20BE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720BCD" w:rsidRPr="00EF32EA" w:rsidRDefault="00C20BE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Виктория </w:t>
            </w:r>
            <w:r w:rsidR="00720BC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А</w:t>
            </w: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натольевна</w:t>
            </w:r>
          </w:p>
        </w:tc>
        <w:tc>
          <w:tcPr>
            <w:tcW w:w="2928" w:type="dxa"/>
          </w:tcPr>
          <w:p w:rsidR="00720BCD" w:rsidRPr="00EF32EA" w:rsidRDefault="00220186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BCD"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, </w:t>
            </w:r>
          </w:p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фортепиано</w:t>
            </w:r>
          </w:p>
        </w:tc>
        <w:tc>
          <w:tcPr>
            <w:tcW w:w="2607" w:type="dxa"/>
            <w:shd w:val="clear" w:color="auto" w:fill="auto"/>
          </w:tcPr>
          <w:p w:rsidR="00ED0494" w:rsidRDefault="00720BCD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  <w:r w:rsidR="000342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494" w:rsidRPr="00ED0494" w:rsidRDefault="00ED0494" w:rsidP="00ED049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049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сшее</w:t>
            </w:r>
          </w:p>
          <w:p w:rsidR="00ED0494" w:rsidRPr="00ED0494" w:rsidRDefault="00ED0494" w:rsidP="00ED049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049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зыкальное</w:t>
            </w:r>
          </w:p>
          <w:p w:rsidR="00ED0494" w:rsidRPr="00ED0494" w:rsidRDefault="00ED0494" w:rsidP="00ED049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049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илище им.</w:t>
            </w:r>
          </w:p>
          <w:p w:rsidR="00ED0494" w:rsidRPr="00ED0494" w:rsidRDefault="00ED0494" w:rsidP="00ED049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049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.</w:t>
            </w:r>
            <w:r w:rsidR="002D6BD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D049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пполитова</w:t>
            </w:r>
            <w:proofErr w:type="spellEnd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D049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ED0494" w:rsidRPr="002A0ED1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A0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ова</w:t>
            </w:r>
            <w:r w:rsidR="002A0ED1" w:rsidRPr="002A0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2A0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A0ED1" w:rsidRPr="002A0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  <w:r w:rsidR="002A0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A0ED1" w:rsidRPr="002A0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ва,</w:t>
            </w:r>
          </w:p>
          <w:p w:rsidR="00ED0494" w:rsidRPr="00ED0494" w:rsidRDefault="00ED0494" w:rsidP="00ED049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(год окончания </w:t>
            </w:r>
            <w:r w:rsidRPr="00ED049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7г)</w:t>
            </w:r>
          </w:p>
          <w:p w:rsidR="00720BCD" w:rsidRPr="00887E36" w:rsidRDefault="00720BCD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2" w:type="dxa"/>
          </w:tcPr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с </w:t>
            </w:r>
            <w:proofErr w:type="gramStart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Традиции</w:t>
            </w:r>
            <w:proofErr w:type="gramEnd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временность. Актуальные вопросы педагогики и исполнительства» ГАПОУ МО «Московский областной базовый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ый колледж им. </w:t>
            </w:r>
            <w:proofErr w:type="spellStart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Н.Скрябина</w:t>
            </w:r>
            <w:proofErr w:type="spellEnd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Электросталь</w:t>
            </w:r>
            <w:proofErr w:type="spellEnd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объём 72 часа, год окончания 2018)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</w:t>
            </w:r>
          </w:p>
          <w:p w:rsidR="00ED0494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ый колледж им. </w:t>
            </w:r>
            <w:proofErr w:type="spellStart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Н.Скрябина</w:t>
            </w:r>
            <w:proofErr w:type="spellEnd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</w:p>
          <w:p w:rsidR="00720BCD" w:rsidRPr="008C35CE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Электросталь</w:t>
            </w:r>
            <w:proofErr w:type="spellEnd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объём 72 часа, год окончания 2020)</w:t>
            </w:r>
          </w:p>
        </w:tc>
        <w:tc>
          <w:tcPr>
            <w:tcW w:w="931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B1D3C" w:rsidRDefault="005B1D3C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D85900" wp14:editId="4FDB4099">
                  <wp:extent cx="1153726" cy="1390650"/>
                  <wp:effectExtent l="0" t="0" r="0" b="0"/>
                  <wp:docPr id="11" name="Рисунок 11" descr="C:\Users\User\AppData\Local\Microsoft\Windows\INetCache\Content.Word\Лог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C:\Users\User\AppData\Local\Microsoft\Windows\INetCache\Content.Word\Лог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716" cy="139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D3C" w:rsidRPr="00CF7D9C" w:rsidRDefault="00720BC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Логинова</w:t>
            </w:r>
            <w:r w:rsidR="00C20BE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720BCD" w:rsidRPr="00EF32EA" w:rsidRDefault="00C20BE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Елена </w:t>
            </w:r>
            <w:r w:rsidR="00720BC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А</w:t>
            </w: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рнольдовна</w:t>
            </w:r>
          </w:p>
        </w:tc>
        <w:tc>
          <w:tcPr>
            <w:tcW w:w="2928" w:type="dxa"/>
          </w:tcPr>
          <w:p w:rsidR="00720BCD" w:rsidRPr="002A0ED1" w:rsidRDefault="00220186" w:rsidP="00EF32EA">
            <w:pPr>
              <w:rPr>
                <w:rFonts w:ascii="Times New Roman" w:hAnsi="Times New Roman" w:cs="Times New Roman"/>
              </w:rPr>
            </w:pPr>
            <w:r w:rsidRPr="002A0ED1">
              <w:rPr>
                <w:rFonts w:ascii="Times New Roman" w:hAnsi="Times New Roman" w:cs="Times New Roman"/>
              </w:rPr>
              <w:t>п</w:t>
            </w:r>
            <w:r w:rsidR="00720BCD" w:rsidRPr="002A0ED1">
              <w:rPr>
                <w:rFonts w:ascii="Times New Roman" w:hAnsi="Times New Roman" w:cs="Times New Roman"/>
              </w:rPr>
              <w:t>реподаватель  по классу  фортепиано</w:t>
            </w:r>
          </w:p>
        </w:tc>
        <w:tc>
          <w:tcPr>
            <w:tcW w:w="2607" w:type="dxa"/>
            <w:shd w:val="clear" w:color="auto" w:fill="auto"/>
          </w:tcPr>
          <w:p w:rsidR="00030326" w:rsidRPr="00030326" w:rsidRDefault="00720BCD" w:rsidP="00030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ED1">
              <w:rPr>
                <w:rFonts w:ascii="Times New Roman" w:hAnsi="Times New Roman" w:cs="Times New Roman"/>
                <w:b/>
              </w:rPr>
              <w:t>среднее специальное</w:t>
            </w:r>
            <w:r w:rsidR="00030326" w:rsidRPr="002A0ED1">
              <w:rPr>
                <w:rFonts w:ascii="Times New Roman" w:hAnsi="Times New Roman" w:cs="Times New Roman"/>
                <w:b/>
              </w:rPr>
              <w:t>-</w:t>
            </w:r>
            <w:r w:rsidR="00030326" w:rsidRPr="002A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льное учили</w:t>
            </w:r>
            <w:r w:rsidR="00030326" w:rsidRPr="00030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 </w:t>
            </w:r>
            <w:proofErr w:type="spellStart"/>
            <w:r w:rsidR="00030326" w:rsidRPr="00030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Ипполитова</w:t>
            </w:r>
            <w:proofErr w:type="spellEnd"/>
            <w:r w:rsidR="00030326" w:rsidRPr="00030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ванова (</w:t>
            </w:r>
            <w:proofErr w:type="spellStart"/>
            <w:r w:rsidR="00030326" w:rsidRPr="00030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осква</w:t>
            </w:r>
            <w:proofErr w:type="spellEnd"/>
            <w:r w:rsidR="00030326" w:rsidRPr="00030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030326" w:rsidRPr="002A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од окончания 1978</w:t>
            </w:r>
          </w:p>
          <w:p w:rsidR="00720BCD" w:rsidRPr="002A0ED1" w:rsidRDefault="00720BCD" w:rsidP="00EF32EA">
            <w:pPr>
              <w:rPr>
                <w:rFonts w:ascii="Times New Roman" w:hAnsi="Times New Roman" w:cs="Times New Roman"/>
                <w:b/>
              </w:rPr>
            </w:pPr>
            <w:r w:rsidRPr="002A0ED1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720BCD" w:rsidRPr="002A0ED1" w:rsidRDefault="00720BCD" w:rsidP="00EF32EA">
            <w:pPr>
              <w:rPr>
                <w:rFonts w:ascii="Times New Roman" w:hAnsi="Times New Roman" w:cs="Times New Roman"/>
              </w:rPr>
            </w:pPr>
            <w:r w:rsidRPr="002A0ED1">
              <w:rPr>
                <w:rFonts w:ascii="Times New Roman" w:hAnsi="Times New Roman" w:cs="Times New Roman"/>
              </w:rPr>
              <w:t xml:space="preserve">высшая </w:t>
            </w:r>
          </w:p>
          <w:p w:rsidR="00720BCD" w:rsidRPr="002A0ED1" w:rsidRDefault="00720BCD" w:rsidP="00E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030326" w:rsidRPr="008C35CE" w:rsidRDefault="00030326" w:rsidP="00030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30326" w:rsidRPr="008C35CE" w:rsidRDefault="002A0ED1" w:rsidP="00030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с </w:t>
            </w:r>
            <w:r w:rsidR="00030326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Теория и практика педагогической и исполнительской деятельности в образовательной организации культуры и искусства в современных условиях" ГАПОУ МО «Московский областной базовый</w:t>
            </w:r>
          </w:p>
          <w:p w:rsidR="00030326" w:rsidRPr="008C35CE" w:rsidRDefault="00030326" w:rsidP="00030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ый колледж им. </w:t>
            </w:r>
            <w:proofErr w:type="spellStart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Н.Скрябина</w:t>
            </w:r>
            <w:proofErr w:type="spellEnd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</w:p>
          <w:p w:rsidR="00030326" w:rsidRPr="008C35CE" w:rsidRDefault="00030326" w:rsidP="00030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Электросталь</w:t>
            </w:r>
            <w:proofErr w:type="spellEnd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об</w:t>
            </w:r>
            <w:r w:rsidR="002A0ED1"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ём 72 часа, год окончания 2019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720BCD" w:rsidRPr="008C35CE" w:rsidRDefault="00720BCD" w:rsidP="00E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:rsidR="00F346DD" w:rsidRDefault="00EB4F24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1570" cy="1466850"/>
                  <wp:effectExtent l="0" t="0" r="0" b="0"/>
                  <wp:docPr id="16" name="Рисунок 16" descr="C:\Users\User\AppData\Local\Microsoft\Windows\INetCache\Content.Word\Маз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Маза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48" cy="146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6DD" w:rsidRPr="00CF7D9C" w:rsidRDefault="00720BC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Мазаева</w:t>
            </w:r>
            <w:r w:rsidR="00C20BE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720BCD" w:rsidRPr="00EF32EA" w:rsidRDefault="00C20BE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Светлана </w:t>
            </w:r>
            <w:r w:rsidR="00720BC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С</w:t>
            </w: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ерафимовна</w:t>
            </w:r>
          </w:p>
        </w:tc>
        <w:tc>
          <w:tcPr>
            <w:tcW w:w="2928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 домры, гитары</w:t>
            </w:r>
          </w:p>
        </w:tc>
        <w:tc>
          <w:tcPr>
            <w:tcW w:w="2607" w:type="dxa"/>
            <w:shd w:val="clear" w:color="auto" w:fill="auto"/>
          </w:tcPr>
          <w:p w:rsidR="00C20BED" w:rsidRPr="00887E36" w:rsidRDefault="00C20BED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20BCD"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  <w:r w:rsidR="00ED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42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20BED" w:rsidRDefault="00C20BED" w:rsidP="00C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</w:t>
            </w:r>
            <w:r w:rsidR="0003423C">
              <w:rPr>
                <w:rFonts w:ascii="Times New Roman" w:hAnsi="Times New Roman" w:cs="Times New Roman"/>
                <w:sz w:val="24"/>
                <w:szCs w:val="24"/>
              </w:rPr>
              <w:t>сударственный институт культуры, год окончания</w:t>
            </w:r>
          </w:p>
          <w:p w:rsidR="00720BCD" w:rsidRPr="00757F61" w:rsidRDefault="0003423C" w:rsidP="00C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5 </w:t>
            </w:r>
            <w:r w:rsidR="00720BCD"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720BCD" w:rsidRPr="008C35CE" w:rsidRDefault="00690FB0" w:rsidP="00EF32EA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hAnsi="Times New Roman" w:cs="Times New Roman"/>
              </w:rPr>
              <w:t xml:space="preserve">Курс «Актуальные вопросы современной педагогики и исполнительства в сфере дополнительного образования детей учреждений культуры и искусства» по специальности «Инструментальное исполнительство. Инструменты народного оркестра» Домра. Балалайка. ГАПОУ МО «Московский областной базовый музыкальный колледж им.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А.Н.Скрябина</w:t>
            </w:r>
            <w:proofErr w:type="spellEnd"/>
            <w:r w:rsidRPr="008C35C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г.Электросталь</w:t>
            </w:r>
            <w:proofErr w:type="spellEnd"/>
            <w:r w:rsidRPr="008C35CE">
              <w:rPr>
                <w:rFonts w:ascii="Times New Roman" w:hAnsi="Times New Roman" w:cs="Times New Roman"/>
              </w:rPr>
              <w:t>, (объём 72 часа, год окончания 2018)</w:t>
            </w:r>
          </w:p>
          <w:p w:rsidR="00061105" w:rsidRPr="008C35CE" w:rsidRDefault="00061105" w:rsidP="00EF32EA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hAnsi="Times New Roman" w:cs="Times New Roman"/>
              </w:rPr>
              <w:t xml:space="preserve"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 музыкальный колледж им.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А.Н.Скрябина</w:t>
            </w:r>
            <w:proofErr w:type="spellEnd"/>
            <w:r w:rsidRPr="008C35C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г.Электросталь</w:t>
            </w:r>
            <w:proofErr w:type="spellEnd"/>
            <w:r w:rsidRPr="008C35CE">
              <w:rPr>
                <w:rFonts w:ascii="Times New Roman" w:hAnsi="Times New Roman" w:cs="Times New Roman"/>
              </w:rPr>
              <w:t>, (объём 72 часа, год окончания 2020);</w:t>
            </w:r>
          </w:p>
        </w:tc>
        <w:tc>
          <w:tcPr>
            <w:tcW w:w="931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F346DD" w:rsidRPr="00E560FF" w:rsidRDefault="002D6BD5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8" type="#_x0000_t75" style="width:79.8pt;height:106.8pt">
                  <v:imagedata r:id="rId18" o:title="IMG-20200601-WA0008"/>
                </v:shape>
              </w:pict>
            </w:r>
            <w:proofErr w:type="spellStart"/>
            <w:r w:rsidR="00720BCD" w:rsidRPr="00E560FF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Манаенкова</w:t>
            </w:r>
            <w:proofErr w:type="spellEnd"/>
            <w:r w:rsidR="00C20BED"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720BCD" w:rsidRPr="008F637C" w:rsidRDefault="00C20BED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Тамара </w:t>
            </w:r>
            <w:r w:rsidR="00720BCD"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Е</w:t>
            </w:r>
            <w:r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вгеньевна</w:t>
            </w:r>
          </w:p>
        </w:tc>
        <w:tc>
          <w:tcPr>
            <w:tcW w:w="2928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по классу фортепиано </w:t>
            </w:r>
          </w:p>
        </w:tc>
        <w:tc>
          <w:tcPr>
            <w:tcW w:w="2607" w:type="dxa"/>
            <w:shd w:val="clear" w:color="auto" w:fill="auto"/>
          </w:tcPr>
          <w:p w:rsidR="00C20BED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BCD" w:rsidRPr="00757F61" w:rsidRDefault="00C20BE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е музыкальное училище</w:t>
            </w:r>
            <w:r w:rsidR="000342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23C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  <w:r w:rsidR="00034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6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720BCD" w:rsidRPr="008C35CE" w:rsidRDefault="00690FB0" w:rsidP="00EF32EA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eastAsia="Times New Roman" w:hAnsi="Times New Roman" w:cs="Times New Roman"/>
              </w:rPr>
              <w:t xml:space="preserve">Курс "традиции и современность. актуальные вопросы педагогики и исполнительства." ГАПОУ МО «Московский областной базовый музыкальный колледж им. </w:t>
            </w:r>
            <w:proofErr w:type="spellStart"/>
            <w:r w:rsidRPr="008C35CE">
              <w:rPr>
                <w:rFonts w:ascii="Times New Roman" w:eastAsia="Times New Roman" w:hAnsi="Times New Roman" w:cs="Times New Roman"/>
              </w:rPr>
              <w:t>А.Н.Скрябина</w:t>
            </w:r>
            <w:proofErr w:type="spellEnd"/>
            <w:r w:rsidRPr="008C35CE">
              <w:rPr>
                <w:rFonts w:ascii="Times New Roman" w:eastAsia="Times New Roman" w:hAnsi="Times New Roman" w:cs="Times New Roman"/>
              </w:rPr>
              <w:t>»,</w:t>
            </w:r>
            <w:r w:rsidR="00650B17" w:rsidRPr="008C35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0B17" w:rsidRPr="008C35CE">
              <w:rPr>
                <w:rFonts w:ascii="Times New Roman" w:eastAsia="Times New Roman" w:hAnsi="Times New Roman" w:cs="Times New Roman"/>
              </w:rPr>
              <w:t>г.Электросталь</w:t>
            </w:r>
            <w:proofErr w:type="spellEnd"/>
            <w:r w:rsidR="00650B17" w:rsidRPr="008C35CE">
              <w:rPr>
                <w:rFonts w:ascii="Times New Roman" w:eastAsia="Times New Roman" w:hAnsi="Times New Roman" w:cs="Times New Roman"/>
              </w:rPr>
              <w:t xml:space="preserve"> </w:t>
            </w:r>
            <w:r w:rsidR="00887E36" w:rsidRPr="008C35CE">
              <w:rPr>
                <w:rFonts w:ascii="Times New Roman" w:eastAsia="Times New Roman" w:hAnsi="Times New Roman" w:cs="Times New Roman"/>
              </w:rPr>
              <w:t>(объем 72 часа, год окончания 2017</w:t>
            </w:r>
            <w:r w:rsidR="00650B17" w:rsidRPr="008C35C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1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8F637C" w:rsidRDefault="008F637C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1419225"/>
                  <wp:effectExtent l="0" t="0" r="0" b="0"/>
                  <wp:docPr id="5" name="Рисунок 5" descr="C:\Users\User\AppData\Local\Microsoft\Windows\INetCache\Content.Word\Анна Марфина са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AppData\Local\Microsoft\Windows\INetCache\Content.Word\Анна Марфина са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98" cy="143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9F6" w:rsidRDefault="00720BC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E560FF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Марфина</w:t>
            </w:r>
            <w:r w:rsidR="00C20BED"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0849F6" w:rsidRPr="00E560FF" w:rsidRDefault="00C20BE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Анна </w:t>
            </w:r>
            <w:r w:rsidR="00720BCD"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Ю</w:t>
            </w:r>
            <w:r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рьевна</w:t>
            </w:r>
          </w:p>
        </w:tc>
        <w:tc>
          <w:tcPr>
            <w:tcW w:w="2928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атральных дисциплин      </w:t>
            </w:r>
          </w:p>
        </w:tc>
        <w:tc>
          <w:tcPr>
            <w:tcW w:w="2607" w:type="dxa"/>
            <w:shd w:val="clear" w:color="auto" w:fill="auto"/>
          </w:tcPr>
          <w:p w:rsidR="00C20BED" w:rsidRDefault="00C20BED" w:rsidP="00C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BCD" w:rsidRPr="00757F61" w:rsidRDefault="00C20BED" w:rsidP="00C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ткрытый педагогический университет, год окончания 1999</w:t>
            </w:r>
            <w:r w:rsidR="00720BCD"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720BCD" w:rsidRPr="008C35CE" w:rsidRDefault="00690FB0" w:rsidP="00EF32EA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hAnsi="Times New Roman" w:cs="Times New Roman"/>
              </w:rPr>
              <w:t xml:space="preserve">Профессиональная переподготовка  «Педагогика и методика дополнительного образования детей и взрослых: Театральная деятельность»,  АНО ДПО «Московская академия профессиональных компетенций», г. Москва,  (объём 288 часов, год окончания 2018) </w:t>
            </w:r>
          </w:p>
        </w:tc>
        <w:tc>
          <w:tcPr>
            <w:tcW w:w="931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4F24" w:rsidRPr="00EF32EA" w:rsidTr="0003423C">
        <w:tc>
          <w:tcPr>
            <w:tcW w:w="527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3" w:type="dxa"/>
          </w:tcPr>
          <w:p w:rsidR="00650B17" w:rsidRDefault="00650B17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6370" cy="990600"/>
                  <wp:effectExtent l="0" t="0" r="0" b="0"/>
                  <wp:docPr id="4" name="Рисунок 4" descr="C:\Users\User\AppData\Local\Microsoft\Windows\INetCache\Content.Word\Мирная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Мирная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78" cy="99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9F6" w:rsidRDefault="00720BC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E560FF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Мирная</w:t>
            </w:r>
            <w:r w:rsidR="00C20BED"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720BCD" w:rsidRPr="00E560FF" w:rsidRDefault="00C20BED" w:rsidP="00EF32EA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Оксана Анатольевна</w:t>
            </w:r>
          </w:p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 флейты</w:t>
            </w:r>
          </w:p>
        </w:tc>
        <w:tc>
          <w:tcPr>
            <w:tcW w:w="2607" w:type="dxa"/>
            <w:shd w:val="clear" w:color="auto" w:fill="auto"/>
          </w:tcPr>
          <w:p w:rsidR="00720BCD" w:rsidRDefault="0003423C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20BCD"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  <w:r w:rsidR="00DD7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60F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E560FF" w:rsidRPr="00E560FF" w:rsidRDefault="00E560FF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FF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е училище культуры и искусств, год окончания 1998;</w:t>
            </w:r>
          </w:p>
          <w:p w:rsidR="00E560FF" w:rsidRPr="00887E36" w:rsidRDefault="00E560FF" w:rsidP="00EF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FF">
              <w:rPr>
                <w:rFonts w:ascii="Times New Roman" w:hAnsi="Times New Roman" w:cs="Times New Roman"/>
                <w:sz w:val="24"/>
                <w:szCs w:val="24"/>
              </w:rPr>
              <w:t>Северо-кавказский государственный институт искусств, год окончания 2004</w:t>
            </w:r>
          </w:p>
        </w:tc>
        <w:tc>
          <w:tcPr>
            <w:tcW w:w="1276" w:type="dxa"/>
            <w:shd w:val="clear" w:color="auto" w:fill="auto"/>
          </w:tcPr>
          <w:p w:rsidR="00720BCD" w:rsidRPr="00757F61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4652" w:type="dxa"/>
          </w:tcPr>
          <w:p w:rsidR="00650B17" w:rsidRPr="008C35CE" w:rsidRDefault="00650B17" w:rsidP="00650B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«Формирование исполнительских</w:t>
            </w:r>
          </w:p>
          <w:p w:rsidR="00650B17" w:rsidRPr="008C35CE" w:rsidRDefault="00650B17" w:rsidP="00650B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тенций в процессе индивидуально-</w:t>
            </w:r>
          </w:p>
          <w:p w:rsidR="00650B17" w:rsidRPr="008C35CE" w:rsidRDefault="00650B17" w:rsidP="00650B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работы на уроках музыки»,</w:t>
            </w:r>
          </w:p>
          <w:p w:rsidR="00650B17" w:rsidRPr="008C35CE" w:rsidRDefault="00650B17" w:rsidP="00650B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ий институт открытого</w:t>
            </w:r>
          </w:p>
          <w:p w:rsidR="00650B17" w:rsidRPr="008C35CE" w:rsidRDefault="00650B17" w:rsidP="00650B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МИОО </w:t>
            </w:r>
            <w:r w:rsidRPr="008C35CE">
              <w:rPr>
                <w:rFonts w:ascii="Times New Roman" w:hAnsi="Times New Roman" w:cs="Times New Roman"/>
              </w:rPr>
              <w:t>(объём 36 часов, год окончания 2018)</w:t>
            </w: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650B17" w:rsidRPr="008C35CE" w:rsidRDefault="00650B17" w:rsidP="00650B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«Проектирование инклюзивной</w:t>
            </w:r>
          </w:p>
          <w:p w:rsidR="00650B17" w:rsidRPr="008C35CE" w:rsidRDefault="00650B17" w:rsidP="00650B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ы в образовательном учреждении»,</w:t>
            </w:r>
          </w:p>
          <w:p w:rsidR="00650B17" w:rsidRPr="008C35CE" w:rsidRDefault="00650B17" w:rsidP="00650B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й университет «Первое</w:t>
            </w:r>
          </w:p>
          <w:p w:rsidR="00650B17" w:rsidRPr="008C35CE" w:rsidRDefault="00650B17" w:rsidP="00650B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я» г. Москва </w:t>
            </w:r>
            <w:r w:rsidRPr="008C35CE">
              <w:rPr>
                <w:rFonts w:ascii="Times New Roman" w:hAnsi="Times New Roman" w:cs="Times New Roman"/>
              </w:rPr>
              <w:t>(объём 72 часа, год окончания 2019)</w:t>
            </w:r>
          </w:p>
          <w:p w:rsidR="00720BCD" w:rsidRPr="008C35CE" w:rsidRDefault="00720BCD" w:rsidP="00E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20BCD" w:rsidRPr="00EF32EA" w:rsidRDefault="00720BCD" w:rsidP="00EF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4F24" w:rsidRPr="00EF32EA" w:rsidTr="0003423C">
        <w:trPr>
          <w:trHeight w:val="1722"/>
        </w:trPr>
        <w:tc>
          <w:tcPr>
            <w:tcW w:w="527" w:type="dxa"/>
          </w:tcPr>
          <w:p w:rsidR="00CA6593" w:rsidRPr="00EF32EA" w:rsidRDefault="00CA6593" w:rsidP="0067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76AEA" w:rsidRDefault="00676AEA" w:rsidP="00CA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AEA" w:rsidRDefault="00A611EC" w:rsidP="00CA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76A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4234F" wp14:editId="6DFB6789">
                  <wp:extent cx="1366324" cy="1409700"/>
                  <wp:effectExtent l="0" t="0" r="0" b="0"/>
                  <wp:docPr id="1" name="Рисунок 1" descr="C:\Users\User\AppData\Local\Microsoft\Windows\INetCache\Content.Word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40" cy="143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9F6" w:rsidRDefault="00CA6593" w:rsidP="00CA6593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Пасечник</w:t>
            </w:r>
            <w:r w:rsidR="00C20BE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CA6593" w:rsidRPr="00CF7D9C" w:rsidRDefault="00C20BED" w:rsidP="00CA6593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Анна </w:t>
            </w:r>
            <w:r w:rsidR="00CA6593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А</w:t>
            </w: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натольевна</w:t>
            </w:r>
          </w:p>
        </w:tc>
        <w:tc>
          <w:tcPr>
            <w:tcW w:w="2928" w:type="dxa"/>
          </w:tcPr>
          <w:p w:rsidR="00CA6593" w:rsidRPr="00EF32EA" w:rsidRDefault="00CA6593" w:rsidP="00CA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кадемического.вокала, хора </w:t>
            </w:r>
          </w:p>
        </w:tc>
        <w:tc>
          <w:tcPr>
            <w:tcW w:w="2607" w:type="dxa"/>
            <w:shd w:val="clear" w:color="auto" w:fill="auto"/>
          </w:tcPr>
          <w:p w:rsidR="00CA6593" w:rsidRPr="00887E36" w:rsidRDefault="00CA6593" w:rsidP="00CA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  <w:r w:rsidR="000342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7DDF" w:rsidRDefault="00DD7DDF" w:rsidP="00CA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областное высшее училище-колледж искусств г. Химки, год окончания 1999</w:t>
            </w:r>
          </w:p>
          <w:p w:rsidR="004A2794" w:rsidRDefault="004A2794" w:rsidP="004A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3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794" w:rsidRPr="00757F61" w:rsidRDefault="004A2794" w:rsidP="00CA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экономических преобразований и управления рынком г. Москва, год окончания 2005</w:t>
            </w:r>
          </w:p>
        </w:tc>
        <w:tc>
          <w:tcPr>
            <w:tcW w:w="1276" w:type="dxa"/>
            <w:shd w:val="clear" w:color="auto" w:fill="auto"/>
          </w:tcPr>
          <w:p w:rsidR="00CA6593" w:rsidRPr="00757F61" w:rsidRDefault="00CA6593" w:rsidP="00CA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CA6593" w:rsidRPr="00757F61" w:rsidRDefault="00CA6593" w:rsidP="00CA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A6593" w:rsidRPr="008C35CE" w:rsidRDefault="00CA6593" w:rsidP="00CA6593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hAnsi="Times New Roman" w:cs="Times New Roman"/>
              </w:rPr>
              <w:t>Курс «Теория и практика педагогической и исполнительской деятельности в образовательной организации культуры и искусства в современных условиях», ГАПОУ МО «Московский областной базовый музыкальный колледж им. А.Н.Скрябина», г.Электросталь, (объём 72 часа, год окончания 2019);</w:t>
            </w:r>
          </w:p>
          <w:p w:rsidR="00CA6593" w:rsidRPr="008C35CE" w:rsidRDefault="00CA6593" w:rsidP="00CA6593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hAnsi="Times New Roman" w:cs="Times New Roman"/>
              </w:rPr>
              <w:t xml:space="preserve"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 музыкальный колледж им. А.Н.Скрябина», г.Электросталь, (объём 72 часа, год окончания 2019); </w:t>
            </w:r>
          </w:p>
        </w:tc>
        <w:tc>
          <w:tcPr>
            <w:tcW w:w="931" w:type="dxa"/>
          </w:tcPr>
          <w:p w:rsidR="00CA6593" w:rsidRPr="00EF32EA" w:rsidRDefault="0053305D" w:rsidP="00CA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4F24" w:rsidRPr="00EF32EA" w:rsidTr="00DD7DDF">
        <w:trPr>
          <w:trHeight w:val="2654"/>
        </w:trPr>
        <w:tc>
          <w:tcPr>
            <w:tcW w:w="527" w:type="dxa"/>
          </w:tcPr>
          <w:p w:rsidR="00CA6593" w:rsidRPr="00EF32EA" w:rsidRDefault="00CA6593" w:rsidP="00CA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F346DD" w:rsidRDefault="000849F6" w:rsidP="00CA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972A08" wp14:editId="3C343D5D">
                  <wp:extent cx="1152525" cy="1409316"/>
                  <wp:effectExtent l="0" t="0" r="0" b="0"/>
                  <wp:docPr id="13" name="Рисунок 13" descr="C:\Users\User\AppData\Local\Microsoft\Windows\INetCache\Content.Word\Филиппова О.И.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Филиппова О.И.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736" cy="143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9F6" w:rsidRDefault="00CA6593" w:rsidP="00CA6593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Филиппова</w:t>
            </w:r>
            <w:r w:rsidR="00C20BED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CA6593" w:rsidRPr="00CF7D9C" w:rsidRDefault="00C20BED" w:rsidP="00CA6593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Ольга </w:t>
            </w:r>
            <w:r w:rsidR="00CA6593"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И</w:t>
            </w: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вановна</w:t>
            </w:r>
          </w:p>
        </w:tc>
        <w:tc>
          <w:tcPr>
            <w:tcW w:w="2928" w:type="dxa"/>
          </w:tcPr>
          <w:p w:rsidR="00CA6593" w:rsidRPr="00EF32EA" w:rsidRDefault="00CA6593" w:rsidP="00CA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, </w:t>
            </w:r>
          </w:p>
          <w:p w:rsidR="00CA6593" w:rsidRPr="00EF32EA" w:rsidRDefault="00CA6593" w:rsidP="00CA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</w:tc>
        <w:tc>
          <w:tcPr>
            <w:tcW w:w="2607" w:type="dxa"/>
            <w:shd w:val="clear" w:color="auto" w:fill="auto"/>
          </w:tcPr>
          <w:p w:rsidR="009F17CC" w:rsidRDefault="00CA6593" w:rsidP="00CA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</w:t>
            </w:r>
            <w:r w:rsidR="009F17CC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  <w:p w:rsidR="00CA6593" w:rsidRPr="0003423C" w:rsidRDefault="009F17CC" w:rsidP="00CA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осковское областное музыкальное училище, год окончания 1975</w:t>
            </w:r>
            <w:r w:rsidR="00CA6593" w:rsidRPr="0003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A6593" w:rsidRPr="00757F61" w:rsidRDefault="00CA6593" w:rsidP="00CA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6593" w:rsidRPr="00757F61" w:rsidRDefault="00CA6593" w:rsidP="00CA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2" w:type="dxa"/>
          </w:tcPr>
          <w:p w:rsidR="00030326" w:rsidRPr="008C35CE" w:rsidRDefault="00030326" w:rsidP="00030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ая профессиональная программа «Повышение квалификации педагогических работников дополнительного образования по специальности «Инструментальное </w:t>
            </w:r>
            <w:proofErr w:type="spellStart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ство.Фортепиано</w:t>
            </w:r>
            <w:proofErr w:type="spellEnd"/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Концертмейстерская подготовка.</w:t>
            </w:r>
          </w:p>
          <w:p w:rsidR="00CA6593" w:rsidRPr="008C35CE" w:rsidRDefault="00030326" w:rsidP="00DD7D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МО «Московский областной базовый музыкальный колледж им. А.Н. Скрябина», г. Электросталь, (объём 72 часа, год окончания 2018)</w:t>
            </w:r>
          </w:p>
        </w:tc>
        <w:tc>
          <w:tcPr>
            <w:tcW w:w="931" w:type="dxa"/>
          </w:tcPr>
          <w:p w:rsidR="00CA6593" w:rsidRPr="00EF32EA" w:rsidRDefault="00CA6593" w:rsidP="00CA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B4F24" w:rsidRPr="00EF32EA" w:rsidTr="0003423C">
        <w:tc>
          <w:tcPr>
            <w:tcW w:w="527" w:type="dxa"/>
          </w:tcPr>
          <w:p w:rsidR="00FB0462" w:rsidRPr="00EF32EA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</w:tcPr>
          <w:p w:rsidR="00A611EC" w:rsidRDefault="00A611EC" w:rsidP="00FB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476741"/>
                  <wp:effectExtent l="0" t="0" r="0" b="0"/>
                  <wp:docPr id="3" name="Рисунок 3" descr="C:\Users\User\AppData\Local\Microsoft\Windows\INetCache\Content.Word\IMG-20210125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INetCache\Content.Word\IMG-20210125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559" cy="148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9F6" w:rsidRDefault="00FB0462" w:rsidP="00FB0462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Хромов</w:t>
            </w: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FB0462" w:rsidRPr="00CF7D9C" w:rsidRDefault="00FB0462" w:rsidP="00FB0462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CF7D9C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Евгений Николаевич</w:t>
            </w:r>
          </w:p>
        </w:tc>
        <w:tc>
          <w:tcPr>
            <w:tcW w:w="2928" w:type="dxa"/>
          </w:tcPr>
          <w:p w:rsidR="00FB0462" w:rsidRPr="00EF32EA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преподаватель  по классу баяна, аккордеона, гитары</w:t>
            </w:r>
          </w:p>
        </w:tc>
        <w:tc>
          <w:tcPr>
            <w:tcW w:w="2607" w:type="dxa"/>
            <w:shd w:val="clear" w:color="auto" w:fill="auto"/>
          </w:tcPr>
          <w:p w:rsidR="00ED0494" w:rsidRDefault="00FB0462" w:rsidP="00FB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  <w:p w:rsidR="00FB0462" w:rsidRPr="00757F61" w:rsidRDefault="00FB0462" w:rsidP="002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государственная</w:t>
            </w:r>
            <w:r w:rsidR="0003423C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я им. М.И. Глинки, год </w:t>
            </w:r>
            <w:bookmarkStart w:id="0" w:name="_GoBack"/>
            <w:bookmarkEnd w:id="0"/>
            <w:r w:rsidR="0003423C">
              <w:rPr>
                <w:rFonts w:ascii="Times New Roman" w:hAnsi="Times New Roman" w:cs="Times New Roman"/>
                <w:sz w:val="24"/>
                <w:szCs w:val="24"/>
              </w:rPr>
              <w:t>окончания 1988</w:t>
            </w:r>
          </w:p>
        </w:tc>
        <w:tc>
          <w:tcPr>
            <w:tcW w:w="1276" w:type="dxa"/>
            <w:shd w:val="clear" w:color="auto" w:fill="auto"/>
          </w:tcPr>
          <w:p w:rsidR="00FB0462" w:rsidRPr="00757F61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FB0462" w:rsidRPr="00757F61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03423C" w:rsidRPr="008C35CE" w:rsidRDefault="00FB0462" w:rsidP="00FB0462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hAnsi="Times New Roman" w:cs="Times New Roman"/>
              </w:rPr>
              <w:t xml:space="preserve"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 музыкальный колледж им.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А.Н.Скрябина</w:t>
            </w:r>
            <w:proofErr w:type="spellEnd"/>
            <w:r w:rsidRPr="008C35C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г.Электросталь</w:t>
            </w:r>
            <w:proofErr w:type="spellEnd"/>
            <w:r w:rsidRPr="008C35CE">
              <w:rPr>
                <w:rFonts w:ascii="Times New Roman" w:hAnsi="Times New Roman" w:cs="Times New Roman"/>
              </w:rPr>
              <w:t xml:space="preserve">, (объём 72 часа, год окончания 2019);                                </w:t>
            </w:r>
          </w:p>
          <w:p w:rsidR="00FB0462" w:rsidRPr="008C35CE" w:rsidRDefault="00FB0462" w:rsidP="00FB0462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hAnsi="Times New Roman" w:cs="Times New Roman"/>
              </w:rPr>
              <w:t xml:space="preserve">Курс «Теория и практика педагогической и исполнительской деятельности в образовательной организации культуры и искусства в современных условиях» ГАПОУ МО «Московский областной базовый музыкальный колледж им.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А.Н.Скрябина</w:t>
            </w:r>
            <w:proofErr w:type="spellEnd"/>
            <w:r w:rsidRPr="008C35C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г.Электросталь</w:t>
            </w:r>
            <w:proofErr w:type="spellEnd"/>
            <w:r w:rsidRPr="008C35CE">
              <w:rPr>
                <w:rFonts w:ascii="Times New Roman" w:hAnsi="Times New Roman" w:cs="Times New Roman"/>
              </w:rPr>
              <w:t xml:space="preserve">, (объём 72 часа, год окончания 2019);                                </w:t>
            </w:r>
          </w:p>
        </w:tc>
        <w:tc>
          <w:tcPr>
            <w:tcW w:w="931" w:type="dxa"/>
          </w:tcPr>
          <w:p w:rsidR="00FB0462" w:rsidRPr="00EF32EA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B4F24" w:rsidRPr="00EF32EA" w:rsidTr="0003423C">
        <w:tc>
          <w:tcPr>
            <w:tcW w:w="527" w:type="dxa"/>
          </w:tcPr>
          <w:p w:rsidR="00FB0462" w:rsidRPr="00EF32EA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F346DD" w:rsidRDefault="00C32FE0" w:rsidP="00FB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C000" w:themeColor="accent4"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1606915"/>
                  <wp:effectExtent l="0" t="0" r="0" b="0"/>
                  <wp:docPr id="10" name="Рисунок 10" descr="C:\Users\User\AppData\Local\Microsoft\Windows\INetCache\Content.Word\Хро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Хром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955" cy="163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9F6" w:rsidRDefault="00FB0462" w:rsidP="00FB0462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proofErr w:type="spellStart"/>
            <w:r w:rsidRPr="00E560FF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Хромова</w:t>
            </w:r>
            <w:proofErr w:type="spellEnd"/>
            <w:r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FB0462" w:rsidRPr="00E560FF" w:rsidRDefault="00FB0462" w:rsidP="00FB0462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Маргарита Николаевна</w:t>
            </w:r>
          </w:p>
        </w:tc>
        <w:tc>
          <w:tcPr>
            <w:tcW w:w="2928" w:type="dxa"/>
          </w:tcPr>
          <w:p w:rsidR="00FB0462" w:rsidRPr="00EF32EA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преподаватель гитары</w:t>
            </w:r>
          </w:p>
        </w:tc>
        <w:tc>
          <w:tcPr>
            <w:tcW w:w="2607" w:type="dxa"/>
            <w:shd w:val="clear" w:color="auto" w:fill="auto"/>
          </w:tcPr>
          <w:p w:rsidR="00FB0462" w:rsidRPr="00757F61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23C">
              <w:rPr>
                <w:rFonts w:ascii="Times New Roman" w:hAnsi="Times New Roman" w:cs="Times New Roman"/>
                <w:sz w:val="24"/>
                <w:szCs w:val="24"/>
              </w:rPr>
              <w:t xml:space="preserve">Калужское музыкальное училище, год окончания 1983 </w:t>
            </w:r>
          </w:p>
        </w:tc>
        <w:tc>
          <w:tcPr>
            <w:tcW w:w="1276" w:type="dxa"/>
            <w:shd w:val="clear" w:color="auto" w:fill="auto"/>
          </w:tcPr>
          <w:p w:rsidR="00FB0462" w:rsidRPr="00757F61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FB0462" w:rsidRPr="00757F61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FB0462" w:rsidRPr="008C35CE" w:rsidRDefault="00FB0462" w:rsidP="00FB0462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hAnsi="Times New Roman" w:cs="Times New Roman"/>
              </w:rPr>
              <w:t xml:space="preserve"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 музыкальный колледж им.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А.Н.Скрябина</w:t>
            </w:r>
            <w:proofErr w:type="spellEnd"/>
            <w:r w:rsidRPr="008C35C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8C35CE">
              <w:rPr>
                <w:rFonts w:ascii="Times New Roman" w:hAnsi="Times New Roman" w:cs="Times New Roman"/>
              </w:rPr>
              <w:t>г.Электросталь</w:t>
            </w:r>
            <w:proofErr w:type="spellEnd"/>
            <w:r w:rsidRPr="008C35CE">
              <w:rPr>
                <w:rFonts w:ascii="Times New Roman" w:hAnsi="Times New Roman" w:cs="Times New Roman"/>
              </w:rPr>
              <w:t>, (объём 72 часа, год окончания 2020);</w:t>
            </w:r>
          </w:p>
        </w:tc>
        <w:tc>
          <w:tcPr>
            <w:tcW w:w="931" w:type="dxa"/>
          </w:tcPr>
          <w:p w:rsidR="00FB0462" w:rsidRPr="00EF32EA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B4F24" w:rsidRPr="00EF32EA" w:rsidTr="0003423C">
        <w:tc>
          <w:tcPr>
            <w:tcW w:w="527" w:type="dxa"/>
          </w:tcPr>
          <w:p w:rsidR="00FB0462" w:rsidRPr="00EF32EA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F346DD" w:rsidRDefault="000849F6" w:rsidP="00FB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562100"/>
                  <wp:effectExtent l="0" t="0" r="0" b="0"/>
                  <wp:docPr id="17" name="Рисунок 17" descr="C:\Users\User\AppData\Local\Microsoft\Windows\INetCache\Content.Word\Шев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INetCache\Content.Word\Шев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9F6" w:rsidRDefault="00FB0462" w:rsidP="00FB0462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E560FF">
              <w:rPr>
                <w:rFonts w:ascii="Times New Roman" w:hAnsi="Times New Roman" w:cs="Times New Roman"/>
                <w:b/>
                <w:color w:val="7C022E"/>
                <w:sz w:val="24"/>
                <w:szCs w:val="24"/>
              </w:rPr>
              <w:t>Шевченко</w:t>
            </w:r>
            <w:r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 xml:space="preserve"> </w:t>
            </w:r>
          </w:p>
          <w:p w:rsidR="00FB0462" w:rsidRPr="00E560FF" w:rsidRDefault="00FB0462" w:rsidP="00FB0462">
            <w:pPr>
              <w:rPr>
                <w:rFonts w:ascii="Times New Roman" w:hAnsi="Times New Roman" w:cs="Times New Roman"/>
                <w:color w:val="7C022E"/>
                <w:sz w:val="24"/>
                <w:szCs w:val="24"/>
              </w:rPr>
            </w:pPr>
            <w:r w:rsidRPr="00E560FF">
              <w:rPr>
                <w:rFonts w:ascii="Times New Roman" w:hAnsi="Times New Roman" w:cs="Times New Roman"/>
                <w:color w:val="7C022E"/>
                <w:sz w:val="24"/>
                <w:szCs w:val="24"/>
              </w:rPr>
              <w:t>Анатолий Михайлович</w:t>
            </w:r>
          </w:p>
        </w:tc>
        <w:tc>
          <w:tcPr>
            <w:tcW w:w="2928" w:type="dxa"/>
          </w:tcPr>
          <w:p w:rsidR="00FB0462" w:rsidRPr="00EF32EA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преподаватель духовых инструментов</w:t>
            </w:r>
          </w:p>
        </w:tc>
        <w:tc>
          <w:tcPr>
            <w:tcW w:w="2607" w:type="dxa"/>
            <w:shd w:val="clear" w:color="auto" w:fill="auto"/>
          </w:tcPr>
          <w:p w:rsidR="00FB0462" w:rsidRDefault="00E560FF" w:rsidP="00FB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0462" w:rsidRPr="0003423C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  <w:p w:rsidR="00E560FF" w:rsidRDefault="00E560FF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FF">
              <w:rPr>
                <w:rFonts w:ascii="Times New Roman" w:hAnsi="Times New Roman" w:cs="Times New Roman"/>
                <w:sz w:val="24"/>
                <w:szCs w:val="24"/>
              </w:rPr>
              <w:t>Запорожское государственное музыкальное училище, год окончания 1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0FF" w:rsidRPr="00E560FF" w:rsidRDefault="00E560FF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госуд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,И,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д окончания 1978</w:t>
            </w:r>
          </w:p>
        </w:tc>
        <w:tc>
          <w:tcPr>
            <w:tcW w:w="1276" w:type="dxa"/>
            <w:shd w:val="clear" w:color="auto" w:fill="auto"/>
          </w:tcPr>
          <w:p w:rsidR="00FB0462" w:rsidRPr="00757F61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1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4652" w:type="dxa"/>
          </w:tcPr>
          <w:p w:rsidR="00FB0462" w:rsidRPr="008C35CE" w:rsidRDefault="00E560FF" w:rsidP="00FB0462">
            <w:pPr>
              <w:rPr>
                <w:rFonts w:ascii="Times New Roman" w:hAnsi="Times New Roman" w:cs="Times New Roman"/>
              </w:rPr>
            </w:pPr>
            <w:r w:rsidRPr="008C35CE">
              <w:rPr>
                <w:rFonts w:ascii="Times New Roman" w:hAnsi="Times New Roman" w:cs="Times New Roman"/>
              </w:rPr>
              <w:t>Курс «Совершенствование профессиональных компетенций преподавателей учреждений дополнительного образования по специальности «Духовые и ударные инструменты»», ГАПОУ МО «Московский губернский колледж искусств»,  г. Химки  (объём 72 часа, год окончания 2016);</w:t>
            </w:r>
          </w:p>
        </w:tc>
        <w:tc>
          <w:tcPr>
            <w:tcW w:w="931" w:type="dxa"/>
          </w:tcPr>
          <w:p w:rsidR="00FB0462" w:rsidRPr="00EF32EA" w:rsidRDefault="00FB0462" w:rsidP="00F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D1416" w:rsidRDefault="00FD1416"/>
    <w:sectPr w:rsidR="00FD1416" w:rsidSect="00FD14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2"/>
  </w:compat>
  <w:rsids>
    <w:rsidRoot w:val="0089557D"/>
    <w:rsid w:val="00030326"/>
    <w:rsid w:val="0003423C"/>
    <w:rsid w:val="00046BEA"/>
    <w:rsid w:val="00061105"/>
    <w:rsid w:val="000849F6"/>
    <w:rsid w:val="000B54CC"/>
    <w:rsid w:val="001B76BE"/>
    <w:rsid w:val="00216B75"/>
    <w:rsid w:val="00220186"/>
    <w:rsid w:val="002A0ED1"/>
    <w:rsid w:val="002D6BD5"/>
    <w:rsid w:val="002E7B20"/>
    <w:rsid w:val="003265BB"/>
    <w:rsid w:val="003F16E2"/>
    <w:rsid w:val="00420802"/>
    <w:rsid w:val="00431DD2"/>
    <w:rsid w:val="0044569A"/>
    <w:rsid w:val="004A2794"/>
    <w:rsid w:val="0053305D"/>
    <w:rsid w:val="00554072"/>
    <w:rsid w:val="005B1D3C"/>
    <w:rsid w:val="00650B17"/>
    <w:rsid w:val="00676AEA"/>
    <w:rsid w:val="00686F9A"/>
    <w:rsid w:val="00690FB0"/>
    <w:rsid w:val="006A0156"/>
    <w:rsid w:val="00720BCD"/>
    <w:rsid w:val="007214DC"/>
    <w:rsid w:val="00757F61"/>
    <w:rsid w:val="00770CBC"/>
    <w:rsid w:val="007F7616"/>
    <w:rsid w:val="0081139A"/>
    <w:rsid w:val="00887E36"/>
    <w:rsid w:val="0089557D"/>
    <w:rsid w:val="008C35CE"/>
    <w:rsid w:val="008F637C"/>
    <w:rsid w:val="00960B58"/>
    <w:rsid w:val="00974387"/>
    <w:rsid w:val="009F17CC"/>
    <w:rsid w:val="00A13552"/>
    <w:rsid w:val="00A54B61"/>
    <w:rsid w:val="00A611EC"/>
    <w:rsid w:val="00B216E2"/>
    <w:rsid w:val="00B24FCB"/>
    <w:rsid w:val="00B2565B"/>
    <w:rsid w:val="00B57522"/>
    <w:rsid w:val="00B707E6"/>
    <w:rsid w:val="00BD50F1"/>
    <w:rsid w:val="00C14F41"/>
    <w:rsid w:val="00C20BED"/>
    <w:rsid w:val="00C32FE0"/>
    <w:rsid w:val="00CA6593"/>
    <w:rsid w:val="00CD5258"/>
    <w:rsid w:val="00CF7D9C"/>
    <w:rsid w:val="00D27E9E"/>
    <w:rsid w:val="00D61963"/>
    <w:rsid w:val="00DA0766"/>
    <w:rsid w:val="00DD7DDF"/>
    <w:rsid w:val="00E560FF"/>
    <w:rsid w:val="00EB4F24"/>
    <w:rsid w:val="00ED0494"/>
    <w:rsid w:val="00EF32EA"/>
    <w:rsid w:val="00F346DD"/>
    <w:rsid w:val="00F94562"/>
    <w:rsid w:val="00FB0462"/>
    <w:rsid w:val="00FD1416"/>
    <w:rsid w:val="00FE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A40A5-D175-482B-953B-176B4BB3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7F761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4940-1FA7-4186-9E65-660DBD6B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1-25T17:21:00Z</dcterms:created>
  <dcterms:modified xsi:type="dcterms:W3CDTF">2021-03-01T16:29:00Z</dcterms:modified>
</cp:coreProperties>
</file>